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0F" w:rsidRPr="00A63262" w:rsidRDefault="0092470F" w:rsidP="00FA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70F" w:rsidRPr="00A63262" w:rsidRDefault="0092470F" w:rsidP="00924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Додаток 1 до наказу МНУ</w:t>
      </w:r>
    </w:p>
    <w:p w:rsidR="0092470F" w:rsidRPr="00A63262" w:rsidRDefault="0092470F" w:rsidP="00924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імені В. О. Сухомлинського</w:t>
      </w:r>
    </w:p>
    <w:p w:rsidR="0092470F" w:rsidRPr="00A63262" w:rsidRDefault="0092470F" w:rsidP="00924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від _________ № ______</w:t>
      </w:r>
    </w:p>
    <w:p w:rsidR="0092470F" w:rsidRPr="00A63262" w:rsidRDefault="0092470F" w:rsidP="00924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70F" w:rsidRPr="00A63262" w:rsidRDefault="0092470F" w:rsidP="00924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укову та науково-технічну діяльність факультету</w:t>
      </w:r>
    </w:p>
    <w:p w:rsidR="00982BB1" w:rsidRPr="00A63262" w:rsidRDefault="00707FA0" w:rsidP="00982BB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оземної філології </w:t>
      </w:r>
      <w:r w:rsidR="00982BB1"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рік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.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агальнена інформація щодо наукової та науково-технічної діяльності факультету</w:t>
      </w:r>
      <w:r w:rsidR="00707FA0"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оземної філології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 рік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ротка довідка про факультет</w:t>
      </w:r>
    </w:p>
    <w:p w:rsidR="00381974" w:rsidRPr="00A63262" w:rsidRDefault="00381974" w:rsidP="00381974">
      <w:pPr>
        <w:widowControl w:val="0"/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>Факультет як окремий підрозділ університету існує з 1998 року та складається з 5 кафедр: англійської мови та літератури, німецької мови та літератури, перекладу, іноземних мов та  кафедри загальної та прикладної лінгвістики.</w:t>
      </w:r>
    </w:p>
    <w:p w:rsidR="00381974" w:rsidRPr="00A63262" w:rsidRDefault="00381974" w:rsidP="00381974">
      <w:pPr>
        <w:widowControl w:val="0"/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б) науково-педагогічні кадри </w:t>
      </w:r>
    </w:p>
    <w:p w:rsidR="00381974" w:rsidRPr="00A63262" w:rsidRDefault="00381974" w:rsidP="00381974">
      <w:pPr>
        <w:widowControl w:val="0"/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>На факультеті іноземної філології працюють 2 доктори філологічних наук, 3 доктори педагогічних наук, 1</w:t>
      </w:r>
      <w:r w:rsidR="0055302B" w:rsidRPr="00A632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 кандидатів філологічних наук і 1</w:t>
      </w:r>
      <w:r w:rsidR="000A2C4F" w:rsidRPr="00A632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 кандидатів педагогічних наук</w:t>
      </w:r>
      <w:r w:rsidR="000A2C4F" w:rsidRPr="00A63262">
        <w:rPr>
          <w:rFonts w:ascii="Times New Roman" w:eastAsia="Times New Roman" w:hAnsi="Times New Roman" w:cs="Times New Roman"/>
          <w:sz w:val="24"/>
          <w:szCs w:val="24"/>
        </w:rPr>
        <w:t>, 8 в</w:t>
      </w:r>
      <w:r w:rsidR="0055302B" w:rsidRPr="00A632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2C4F" w:rsidRPr="00A63262">
        <w:rPr>
          <w:rFonts w:ascii="Times New Roman" w:eastAsia="Times New Roman" w:hAnsi="Times New Roman" w:cs="Times New Roman"/>
          <w:sz w:val="24"/>
          <w:szCs w:val="24"/>
        </w:rPr>
        <w:t>кладачів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538" w:rsidRPr="00A63262" w:rsidRDefault="00666538" w:rsidP="00381974">
      <w:pPr>
        <w:widowControl w:val="0"/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ількість виконаних робіт та обсяги їх фінансува</w:t>
      </w:r>
      <w:bookmarkStart w:id="0" w:name="_GoBack"/>
      <w:bookmarkEnd w:id="0"/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за останні чотири роки</w:t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1"/>
      </w:tblGrid>
      <w:tr w:rsidR="00A63262" w:rsidRPr="00A63262" w:rsidTr="00381974">
        <w:trPr>
          <w:trHeight w:val="1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</w:p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р.</w:t>
            </w:r>
          </w:p>
        </w:tc>
      </w:tr>
      <w:tr w:rsidR="00A63262" w:rsidRPr="00A63262" w:rsidTr="0038197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B1" w:rsidRPr="00A63262" w:rsidRDefault="00982BB1" w:rsidP="00381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сть 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ивень</w:t>
            </w:r>
          </w:p>
        </w:tc>
      </w:tr>
      <w:tr w:rsidR="00A63262" w:rsidRPr="00A63262" w:rsidTr="0038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262" w:rsidRPr="00A63262" w:rsidTr="0038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262" w:rsidRPr="00A63262" w:rsidTr="0038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договірн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B1" w:rsidRPr="00A63262" w:rsidTr="0038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E17B13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кількість відкритих у звітному періоді спеціалізованих вчених рад із захисту кандидатських та докторських дисертацій, кількість захищених дисертацій;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и наукової та науково-технічної діяльності за науковими напрямами: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ажливі результати  за  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ми 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ми і розробками, які виконувались протягом  звітного  періоду (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значити назву роботи, наукового керівника, коротко описати одержаний науковий результат, його новизну, науковий рівень,  значимість та  практичне застосування)</w:t>
      </w: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важливі результати  за  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хідними  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ми і розробками, які виконувались протягом  звітного  періоду (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значити назву роботи, наукового керівника, коротко описати одержаний науковий результат, його новизну, науковий рівень,  значимість та  практичне застосування)</w:t>
      </w:r>
    </w:p>
    <w:p w:rsidR="00197432" w:rsidRPr="00A63262" w:rsidRDefault="00197432" w:rsidP="00197432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lastRenderedPageBreak/>
        <w:t xml:space="preserve">З 2013 року кафедра англійської мови та літератури є учасником міжнародного проекту Темпус </w:t>
      </w:r>
      <w:r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544161-TEMPUS-1-2013-1-UK-TEMPUS-JPCR Aston University Developing the Teaching of European Languages: Modernising Language Teaching through the Development of Blended Masters Programmes («Вдосконалення викладання європейських мов на основі впровадження онлайн-технологій у підготовку вчителя») </w:t>
      </w:r>
      <w:r w:rsidRPr="00A63262">
        <w:rPr>
          <w:rFonts w:ascii="Times New Roman" w:hAnsi="Times New Roman" w:cs="Times New Roman"/>
          <w:sz w:val="24"/>
          <w:szCs w:val="24"/>
        </w:rPr>
        <w:t>та з 2017 Еразмус+ Structuring cooperation in doctoral research, transferable skills training, and academic writingin struction in Ukraine's regions / DocHub Project(8574064-EPP-1-2016-1- LT-EPPKA2-CBHE-SP), Еразмус +.</w:t>
      </w:r>
    </w:p>
    <w:p w:rsidR="00197432" w:rsidRPr="00A63262" w:rsidRDefault="00197432" w:rsidP="00197432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Inter-institutional agreement 2018/19-2019/20 (Велика Британія, Астонський університет, Бірмінгем) (2018-2019 навчальний рік, 2019-2020 навчальний рік). Угода про співпрацю у рамках програми Англо-Австралійської інтернаціональної програми з Пекінським Нормал університетом (Китайська народна республіка, Пекін) до 05.01. 2022 року Угода про співпрацю з Самаркандським державним інститутом іноземних мов (Узбекистан, Самарканд) до 07. 05.2020 року. </w:t>
      </w:r>
    </w:p>
    <w:p w:rsidR="00197432" w:rsidRPr="00A63262" w:rsidRDefault="00197432" w:rsidP="0019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У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A63262">
        <w:rPr>
          <w:rFonts w:ascii="Times New Roman" w:hAnsi="Times New Roman" w:cs="Times New Roman"/>
          <w:sz w:val="24"/>
          <w:szCs w:val="24"/>
        </w:rPr>
        <w:t>році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кафедра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англійської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мови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і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літератури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виграла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грант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 xml:space="preserve"> Erasmus+ KA2</w:t>
      </w:r>
      <w:r w:rsidRPr="00A63262">
        <w:rPr>
          <w:rFonts w:ascii="Times New Roman" w:hAnsi="Times New Roman" w:cs="Times New Roman"/>
          <w:sz w:val="24"/>
          <w:szCs w:val="24"/>
        </w:rPr>
        <w:t xml:space="preserve">: </w:t>
      </w:r>
      <w:r w:rsidRPr="00A63262">
        <w:rPr>
          <w:rFonts w:ascii="Times New Roman" w:hAnsi="Times New Roman" w:cs="Times New Roman"/>
          <w:sz w:val="24"/>
          <w:szCs w:val="24"/>
          <w:lang w:val="en-US"/>
        </w:rPr>
        <w:t>Foreign Language Teacher Training Capacity Development as a Way to Ukraine’s Multilingual Education and European Integration/MultiEd</w:t>
      </w:r>
      <w:r w:rsidRPr="00A63262">
        <w:rPr>
          <w:rFonts w:ascii="Times New Roman" w:hAnsi="Times New Roman" w:cs="Times New Roman"/>
          <w:sz w:val="24"/>
          <w:szCs w:val="24"/>
        </w:rPr>
        <w:t>. Основні пріоритети проекту: освіта (оновлення навчальної програми за спеціальностями ««учитель/викладач іноземної мови» та впровадження нових методів викладання в навчальний процес), інтернаціоналізація, навчання протягом життя.</w:t>
      </w:r>
    </w:p>
    <w:p w:rsidR="00CD6B53" w:rsidRPr="00A63262" w:rsidRDefault="00CD6B53" w:rsidP="0019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716" w:rsidRPr="00A63262" w:rsidRDefault="00A16716" w:rsidP="00982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2BB1" w:rsidRPr="00A63262" w:rsidRDefault="00982BB1" w:rsidP="00982B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ІІ. Розробки, які впроваджено у  2019 році  за межами закладу вищої освіти або наукової установи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ідповідно до таблиці, тільки ті, на які є акти впровадження або договори):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27"/>
        <w:gridCol w:w="2081"/>
        <w:gridCol w:w="2175"/>
        <w:gridCol w:w="1539"/>
        <w:gridCol w:w="1945"/>
      </w:tblGrid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а автори розроб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у впровадженн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результати, які отримано закладом вищої освіти /науковою установоювід впровадження</w:t>
            </w:r>
          </w:p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FE6F50" w:rsidP="007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ироненко Т.П.,</w:t>
            </w:r>
          </w:p>
          <w:p w:rsidR="00702608" w:rsidRPr="00A63262" w:rsidRDefault="00702608" w:rsidP="00702608">
            <w:pPr>
              <w:spacing w:before="11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ька Л.С.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досконалення викладання академічної англійської мови аспірантами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НУ імені Олеся Гонча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.Дніпро</w:t>
            </w:r>
          </w:p>
          <w:p w:rsidR="00702608" w:rsidRPr="00A63262" w:rsidRDefault="00702608" w:rsidP="00702608">
            <w:pPr>
              <w:spacing w:before="11" w:line="23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9-30 жовтня 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6F0378">
            <w:pPr>
              <w:spacing w:before="11" w:line="236" w:lineRule="auto"/>
              <w:ind w:left="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Участь у превентивному моніторінгу Проекту.</w:t>
            </w:r>
          </w:p>
          <w:p w:rsidR="00702608" w:rsidRPr="00A63262" w:rsidRDefault="00702608" w:rsidP="006F0378">
            <w:pPr>
              <w:spacing w:before="11" w:line="236" w:lineRule="auto"/>
              <w:ind w:left="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викладання академічної англійської мови та розвиток універсальних умінь для аспірантів у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у «Structuring cooperation in doctoral research, transferrable skills training, and academic writing instruction in Ukraine’s regions/ DocHub» / «Структуризація співпраці щодо аспірантських досліджень, навчання універсальних навичок та академічного письма на регіональному рівні України»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FE6F50" w:rsidP="007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0" w:rsidRPr="00A63262" w:rsidRDefault="00702608" w:rsidP="00FF5DD0">
            <w:pPr>
              <w:spacing w:before="11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ироненко Т.П.</w:t>
            </w:r>
          </w:p>
          <w:p w:rsidR="00702608" w:rsidRPr="00A63262" w:rsidRDefault="00702608" w:rsidP="00FF5DD0">
            <w:pPr>
              <w:spacing w:before="11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обровольська</w:t>
            </w:r>
            <w:r w:rsidR="00FF5DD0"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Л.С.,</w:t>
            </w:r>
          </w:p>
          <w:p w:rsidR="00702608" w:rsidRPr="00A63262" w:rsidRDefault="00702608" w:rsidP="00FF5DD0">
            <w:pPr>
              <w:spacing w:before="11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Щербакова О.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ind w:left="149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професійного розвитку аспірантів у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Hu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іністерство науки і освіти України, Інститут вищої освіти НАПН України;</w:t>
            </w:r>
          </w:p>
          <w:p w:rsidR="00702608" w:rsidRPr="00A63262" w:rsidRDefault="00702608" w:rsidP="007026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нституту хімії високомолекулярних сполук НАПН України;</w:t>
            </w:r>
          </w:p>
          <w:p w:rsidR="00702608" w:rsidRPr="00A63262" w:rsidRDefault="00702608" w:rsidP="007026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ільнюській університет (Литва);</w:t>
            </w:r>
          </w:p>
          <w:p w:rsidR="00702608" w:rsidRPr="00A63262" w:rsidRDefault="00702608" w:rsidP="007026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нальний університет «Києво- Могилянська академія»;</w:t>
            </w:r>
          </w:p>
          <w:p w:rsidR="00702608" w:rsidRPr="00A63262" w:rsidRDefault="00702608" w:rsidP="007026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У імені Олеся Гончара;</w:t>
            </w:r>
          </w:p>
          <w:p w:rsidR="00702608" w:rsidRPr="00A63262" w:rsidRDefault="00702608" w:rsidP="007026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ії психології масової комунікації та медіаосвіти Інституту, член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омадської ради при Національній раді України з питань телебачення і радіомовлен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Миколаїв </w:t>
            </w:r>
          </w:p>
          <w:p w:rsidR="00FF5DD0" w:rsidRPr="00A63262" w:rsidRDefault="00702608" w:rsidP="00702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26-27 листопада </w:t>
            </w:r>
            <w:r w:rsidR="00FF5DD0"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6F0378">
            <w:pPr>
              <w:spacing w:before="11" w:line="236" w:lineRule="auto"/>
              <w:ind w:left="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навчальних курсів для аспірантів у рамках проекту DocHub, обговорення можливостей професійного розвитку аспірантів  у рамках проекту  «Structuring cooperation in doctoral research, transferrable skills training, and academic writing instruction in Ukraine’s regions/ «Структуризація співпраці щодо аспірантських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ліджень, навчання універсальних навичок та академічного письма на регіональному рівні України»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7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FF5DD0">
            <w:pPr>
              <w:spacing w:before="11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ороз Т.О.</w:t>
            </w:r>
          </w:p>
          <w:p w:rsidR="0055302B" w:rsidRPr="00A63262" w:rsidRDefault="0055302B" w:rsidP="00FF5DD0">
            <w:pPr>
              <w:spacing w:before="11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Щербакова О.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702608">
            <w:pPr>
              <w:ind w:left="149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професійного розвитку аспірантів у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Hu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7026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7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.Харків</w:t>
            </w:r>
          </w:p>
          <w:p w:rsidR="0055302B" w:rsidRPr="00A63262" w:rsidRDefault="0055302B" w:rsidP="0070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равень 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6F0378">
            <w:pPr>
              <w:spacing w:before="11" w:line="236" w:lineRule="auto"/>
              <w:ind w:left="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Удосконалення навчальних курсів для аспірантів у рамках проекту DocHub, обговорення можливостей професійного розвитку аспірантів  у рамках проекту  «Structuring cooperation in doctoral research, transferrable skills training, and academic writing instruction in Ukraine’s regions/ «Структуризація співпраці щодо аспірантських досліджень, навчання універсальних навичок та академічного письма на регіональному рівні України»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FE6F50" w:rsidP="007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удичик О.М.</w:t>
            </w:r>
          </w:p>
          <w:p w:rsidR="00702608" w:rsidRPr="00A63262" w:rsidRDefault="00702608" w:rsidP="00702608">
            <w:pPr>
              <w:spacing w:before="11" w:line="236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08" w:rsidRPr="00A63262" w:rsidRDefault="00702608" w:rsidP="00702608">
            <w:pPr>
              <w:spacing w:before="11" w:line="236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08" w:rsidRPr="00A63262" w:rsidRDefault="00702608" w:rsidP="00702608">
            <w:pPr>
              <w:spacing w:before="11" w:line="236" w:lineRule="auto"/>
              <w:ind w:right="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ind w:right="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досконалення викладання академічної англійської мови аспірантами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НУ імені Олеся Гонча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702608">
            <w:pPr>
              <w:spacing w:before="11" w:line="23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.Дніпро</w:t>
            </w:r>
          </w:p>
          <w:p w:rsidR="00702608" w:rsidRPr="00A63262" w:rsidRDefault="00702608" w:rsidP="00702608">
            <w:pPr>
              <w:ind w:right="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6-18 грудня 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8" w:rsidRPr="00A63262" w:rsidRDefault="00702608" w:rsidP="006F0378">
            <w:pPr>
              <w:spacing w:before="11" w:line="23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викладання академічної англійської мови для аспірантів у рамках проекту «Structuring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peration in doctoral research, transferrable skills training, and academic writing instruction in Ukraine’s regions/ DocHub» / «Структуризація співпраці щодо аспірантських досліджень, навчання універсальних навичок та академічного письма на регіональному рівні України»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FE6F50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а А.К. Навчально-методичний посібник «Соціолінгвістичні та прагматичні проблеми перекладу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pStyle w:val="TableParagraph"/>
              <w:rPr>
                <w:sz w:val="24"/>
                <w:szCs w:val="24"/>
                <w:highlight w:val="yellow"/>
                <w:lang w:val="ru-RU" w:eastAsia="ru-RU"/>
              </w:rPr>
            </w:pPr>
            <w:r w:rsidRPr="00A63262">
              <w:rPr>
                <w:sz w:val="24"/>
                <w:szCs w:val="24"/>
                <w:lang w:val="ru-RU" w:eastAsia="ru-RU"/>
              </w:rPr>
              <w:t xml:space="preserve">Оптимізація подготовки перекладачів на основі використання соціолінгвістичного підходу у викладанні теорії та практики перекладу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кафедри теорії, практики та перекладу англійської мови Національного технічного університету «Київський політехнічний інститут ім. І. Сікорського» </w:t>
            </w:r>
          </w:p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Протокол № 6 від 11 грудня 2019 р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теоретичної та практичної підготовки перекладачів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FE6F50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а А.К. Навчально-методичний </w:t>
            </w:r>
          </w:p>
          <w:p w:rsidR="005C225F" w:rsidRPr="00A63262" w:rsidRDefault="005C225F" w:rsidP="005C22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ник «Теорія та практика кроскультурної взаємодії у перекладознавчому аспекті».</w:t>
            </w:r>
          </w:p>
          <w:p w:rsidR="005C225F" w:rsidRPr="00A63262" w:rsidRDefault="005C225F" w:rsidP="005C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нсифікація формування кроскультурної компетентності студентів на основі набуття знань з теорії та практики кроскультурної взаємодії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кафедри теорії, практики та перекладу англійської мови Національного технічного університету «Київський політехнічний інститут ім. І. Сікорського» </w:t>
            </w:r>
          </w:p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Протокол № 6 від 11 грудня 2019 р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5F" w:rsidRPr="00A63262" w:rsidRDefault="005C225F" w:rsidP="005C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теоретичної та практичної підготовки перекладачів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FE6F50" w:rsidP="0057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літературна мова (навчальний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ібник)</w:t>
            </w:r>
          </w:p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оц. Каленюк С.О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робка методики навчання слухачів Миколаївського територіального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ення Малої академії наук Україн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олаївське територіальне відділення Малої академії наук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</w:t>
            </w:r>
          </w:p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. Миколаїв, вул. Фалєєвська, 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провадження № 208 від 28.11.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співпраці для роботи з абітурієнтами у межах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ієнтаційної роботи кафедри загальної та прикладної лінгвістики.</w:t>
            </w:r>
          </w:p>
        </w:tc>
      </w:tr>
      <w:tr w:rsidR="00A63262" w:rsidRPr="00A63262" w:rsidTr="00571F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FE6F50" w:rsidP="0057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/>
                <w:sz w:val="24"/>
                <w:szCs w:val="24"/>
                <w:lang w:val="uk-UA"/>
              </w:rPr>
              <w:t>Програма редакторів радіо та телебаче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буття студентами практичних навичок редакторів радіо та телевізійних програм. Співпраця з потенційними роботодавцями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КП ТРК «МАРТ» </w:t>
            </w:r>
          </w:p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. Миколаїв, вул. Адміральська, 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1/к від 27.11.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A" w:rsidRPr="00A63262" w:rsidRDefault="00571F1A" w:rsidP="00571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лагоджено співпрацю для подальшої роботи, а саме: проведення практики редакторів радіо та телебачення</w:t>
            </w:r>
          </w:p>
        </w:tc>
      </w:tr>
    </w:tbl>
    <w:p w:rsidR="00982BB1" w:rsidRPr="00A63262" w:rsidRDefault="00982BB1" w:rsidP="00982B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608" w:rsidRPr="00A63262" w:rsidRDefault="00702608" w:rsidP="00982B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BB1" w:rsidRPr="00A63262" w:rsidRDefault="00982BB1" w:rsidP="00982BB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262">
        <w:rPr>
          <w:rFonts w:ascii="Times New Roman" w:hAnsi="Times New Roman" w:cs="Times New Roman"/>
          <w:b/>
          <w:sz w:val="24"/>
          <w:szCs w:val="24"/>
        </w:rPr>
        <w:t xml:space="preserve">IV. Список наукових праць, опублікованих та прийнятих редакцією до друку у 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р. </w:t>
      </w:r>
      <w:r w:rsidRPr="00A6326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63262">
        <w:rPr>
          <w:rFonts w:ascii="Times New Roman" w:hAnsi="Times New Roman" w:cs="Times New Roman"/>
          <w:b/>
          <w:sz w:val="24"/>
          <w:szCs w:val="24"/>
          <w:u w:val="single"/>
        </w:rPr>
        <w:t>зарубіжних виданнях</w:t>
      </w:r>
      <w:r w:rsidRPr="00A632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3262">
        <w:rPr>
          <w:rFonts w:ascii="Times New Roman" w:hAnsi="Times New Roman" w:cs="Times New Roman"/>
          <w:b/>
          <w:i/>
          <w:sz w:val="24"/>
          <w:szCs w:val="24"/>
          <w:u w:val="single"/>
        </w:rPr>
        <w:t>які мають імпакт-фактор,</w:t>
      </w:r>
      <w:r w:rsidRPr="00A63262">
        <w:rPr>
          <w:rFonts w:ascii="Times New Roman" w:hAnsi="Times New Roman" w:cs="Times New Roman"/>
          <w:b/>
          <w:sz w:val="24"/>
          <w:szCs w:val="24"/>
        </w:rPr>
        <w:t xml:space="preserve"> за формою </w:t>
      </w:r>
      <w:r w:rsidRPr="00A63262">
        <w:rPr>
          <w:rFonts w:ascii="Times New Roman" w:hAnsi="Times New Roman" w:cs="Times New Roman"/>
          <w:sz w:val="24"/>
          <w:szCs w:val="24"/>
        </w:rPr>
        <w:t>(</w:t>
      </w:r>
      <w:r w:rsidRPr="00A63262">
        <w:rPr>
          <w:rFonts w:ascii="Times New Roman" w:hAnsi="Times New Roman" w:cs="Times New Roman"/>
          <w:i/>
          <w:sz w:val="24"/>
          <w:szCs w:val="24"/>
        </w:rPr>
        <w:t>окремо Scopus, Web of Science</w:t>
      </w:r>
      <w:r w:rsidRPr="00A63262">
        <w:rPr>
          <w:rFonts w:ascii="Times New Roman" w:hAnsi="Times New Roman" w:cs="Times New Roman"/>
          <w:sz w:val="24"/>
          <w:szCs w:val="24"/>
        </w:rPr>
        <w:t>)</w:t>
      </w:r>
      <w:r w:rsidRPr="00A632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800"/>
        <w:gridCol w:w="1915"/>
        <w:gridCol w:w="1766"/>
        <w:gridCol w:w="4530"/>
      </w:tblGrid>
      <w:tr w:rsidR="00A63262" w:rsidRPr="00A63262" w:rsidTr="00814F77">
        <w:trPr>
          <w:trHeight w:val="12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Автор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зва робо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зва видання, де опубліковано робот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ом, номер (випуск), перша-остання сторінки роботи</w:t>
            </w:r>
          </w:p>
        </w:tc>
      </w:tr>
      <w:tr w:rsidR="00A63262" w:rsidRPr="00A63262" w:rsidTr="0038197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b/>
                <w:sz w:val="24"/>
                <w:szCs w:val="24"/>
              </w:rPr>
              <w:t>Статті</w:t>
            </w:r>
          </w:p>
        </w:tc>
      </w:tr>
      <w:tr w:rsidR="00A63262" w:rsidRPr="00A63262" w:rsidTr="00814F77">
        <w:trPr>
          <w:trHeight w:val="35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54" w:rsidRPr="00A63262" w:rsidRDefault="00B15E54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Т.П.</w:t>
            </w:r>
          </w:p>
          <w:p w:rsidR="00B15E54" w:rsidRPr="00A63262" w:rsidRDefault="00B15E54" w:rsidP="00B15E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а Л.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«Український контекст в сучасній американській літературі на прикладі творів А.Мельничу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2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Науковий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Research and Science»  </w:t>
            </w:r>
          </w:p>
          <w:p w:rsidR="00B15E54" w:rsidRPr="00A63262" w:rsidRDefault="00BF4CB2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 of Science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 w:rsidR="00B15E54"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3. – 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Словакія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2019. 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– С.20.-23.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54" w:rsidRPr="00A63262" w:rsidRDefault="00B15E54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Т.П.</w:t>
            </w:r>
          </w:p>
          <w:p w:rsidR="00B15E54" w:rsidRPr="00A63262" w:rsidRDefault="00B15E54" w:rsidP="00B15E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а Л.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«Маркери постмодернізму у романах Дж.Барнса та Д. Делілло» // Науковий журна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«Research and Science»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цензуванні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B15E54" w:rsidRPr="00A63262" w:rsidRDefault="00BF4CB2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 of Science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9E1336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цензуванні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814F7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Т.П.</w:t>
            </w:r>
          </w:p>
          <w:p w:rsidR="00B15E54" w:rsidRPr="00A63262" w:rsidRDefault="00B15E54" w:rsidP="00B15E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вольська Л.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«Icony as a characteristic feature in the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ork of Julian Barnes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B15E54" w:rsidP="00B15E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ковий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a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vensis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            </w:t>
            </w: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дано до друку)</w:t>
            </w:r>
            <w:r w:rsidR="00BF4CB2"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copus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54" w:rsidRPr="00A63262" w:rsidRDefault="009E1336" w:rsidP="00B15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ано до друку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FE6F50" w:rsidP="00402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.Solodka, L.Pere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632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Interlanguage Development of English Complimenting Speech Acts: Strategies of</w:t>
            </w:r>
          </w:p>
          <w:p w:rsidR="00402A5B" w:rsidRPr="00A63262" w:rsidRDefault="00402A5B" w:rsidP="00402A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Performan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Arab World English Journal (AWEJ) </w:t>
            </w:r>
          </w:p>
          <w:p w:rsidR="00402A5B" w:rsidRPr="00A63262" w:rsidRDefault="00402A5B" w:rsidP="004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 of Science</w:t>
            </w: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olume 10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umber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. December 2019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P.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8-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6326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FE6F50" w:rsidP="00402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Єфименко Т.В. Солодка А.К., Мороз Т.О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The phenomenon of linguistic interference in professional intercultural communication and translation (on example of Ukrainian-English differences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Astra Salvensis </w:t>
            </w:r>
          </w:p>
          <w:p w:rsidR="00402A5B" w:rsidRPr="00A63262" w:rsidRDefault="00402A5B" w:rsidP="00402A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copus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B" w:rsidRPr="00A63262" w:rsidRDefault="00402A5B" w:rsidP="00402A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II, No. 13,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Romania, 2019. Р. 391-405.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FE6F50" w:rsidP="00A7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Olha Demianenko/ Kateryna Kruty, Larysa Zdanevych, Natalia Pakhalchuk, Lyudmyla Perminova, Oksana Garachkovs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Students’ Educati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Exploring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Engineering (IJITEE) ISSN: 2278-3075, </w:t>
            </w:r>
          </w:p>
          <w:p w:rsidR="00A7128A" w:rsidRPr="00A63262" w:rsidRDefault="00BF4CB2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copus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olume-8 Issue-12, October 2019, pp.251-256</w:t>
            </w:r>
          </w:p>
          <w:p w:rsidR="00A7128A" w:rsidRPr="00A63262" w:rsidRDefault="00A7128A" w:rsidP="00A7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DOI:10.35940/ijitee.L3621.1081219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FE6F50" w:rsidP="00A7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ем’яненко О.Є.</w:t>
            </w:r>
          </w:p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аковська М.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Формування у студентів професійної мобільності в умовах професійно орієнтованого навчання іншомовного спілк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Academy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:rsidR="00A7128A" w:rsidRPr="00A63262" w:rsidRDefault="00A7128A" w:rsidP="00A7128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8A" w:rsidRPr="00A63262" w:rsidRDefault="00A7128A" w:rsidP="00A7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№ 7(37), 2019,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5</w:t>
            </w:r>
          </w:p>
          <w:p w:rsidR="00A7128A" w:rsidRPr="00A63262" w:rsidRDefault="00A7128A" w:rsidP="00A7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DOI:10.31435/rsglobal_wos/31072019/6603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Pr="00A63262" w:rsidRDefault="00FE6F50" w:rsidP="00814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Pr="00A63262" w:rsidRDefault="00814F77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Єфименко Т.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Pr="00A63262" w:rsidRDefault="00814F77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Аналіз інтерференції в аспекті сполучуваності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Pr="00A63262" w:rsidRDefault="00814F77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gent problems of Philology and Linguistics, XI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Pr="00A63262" w:rsidRDefault="00814F77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№10, 127-132</w:t>
            </w:r>
          </w:p>
          <w:p w:rsidR="00814F77" w:rsidRPr="00A63262" w:rsidRDefault="00814F77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http://scaspee.com/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814F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І.В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, Кордюк О.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 of content and language integrated learning (CLIL) in the process of teaching “Practical grammar of the English language” for the 1st year students of higher educational establishments of Ukrain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Education a New Dimension. Pedagogy a Psychology. Hungary. (</w:t>
            </w:r>
            <w:r w:rsidR="009E1336"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подано до друку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9E1336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подано до друку</w:t>
            </w:r>
          </w:p>
        </w:tc>
      </w:tr>
      <w:tr w:rsidR="00A63262" w:rsidRPr="00A63262" w:rsidTr="00814F7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814F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І.В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, Кордюк О.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s of using CLIL methodology in the process of future English language teachers’ study in contemporary higher educational establishments of Ukraine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Education a New Dimension. Pedagogy a Psychology. Hungary.(</w:t>
            </w:r>
            <w:r w:rsidR="009E1336"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но до друку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9E1336" w:rsidP="00814F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Calibri" w:hAnsi="Times New Roman" w:cs="Times New Roman"/>
                <w:sz w:val="24"/>
                <w:szCs w:val="24"/>
              </w:rPr>
              <w:t>подано до друку</w:t>
            </w:r>
          </w:p>
        </w:tc>
      </w:tr>
    </w:tbl>
    <w:p w:rsidR="00A16716" w:rsidRPr="00A63262" w:rsidRDefault="00A16716" w:rsidP="00982B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BB1" w:rsidRPr="00A63262" w:rsidRDefault="00982BB1" w:rsidP="00982B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262">
        <w:rPr>
          <w:rFonts w:ascii="Times New Roman" w:hAnsi="Times New Roman" w:cs="Times New Roman"/>
          <w:b/>
          <w:sz w:val="24"/>
          <w:szCs w:val="24"/>
        </w:rPr>
        <w:t xml:space="preserve">V. Відомості про науково-дослідну роботу та інноваційну діяльність студентів, молодих учених, у  тому  числі  про  діяльність  ради  молодих учених та  інших  молодіжних  структур  в  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р.,   вказати   переможців  наукових  конкурсів, олімпіад  тощо.</w:t>
      </w:r>
    </w:p>
    <w:p w:rsidR="00982BB1" w:rsidRPr="00A63262" w:rsidRDefault="00982BB1" w:rsidP="00982B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Окремі статистичні дані навести </w:t>
      </w:r>
      <w:r w:rsidRPr="00A63262">
        <w:rPr>
          <w:rFonts w:ascii="Times New Roman" w:hAnsi="Times New Roman" w:cs="Times New Roman"/>
          <w:b/>
          <w:sz w:val="24"/>
          <w:szCs w:val="24"/>
        </w:rPr>
        <w:t>відповідно до таблиці</w:t>
      </w:r>
      <w:r w:rsidRPr="00A632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69"/>
        <w:gridCol w:w="3061"/>
        <w:gridCol w:w="2654"/>
        <w:gridCol w:w="2430"/>
      </w:tblGrid>
      <w:tr w:rsidR="00A63262" w:rsidRPr="00A63262" w:rsidTr="0038197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Звітний період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які беруть участь у наукових дослідженнях</w:t>
            </w:r>
          </w:p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а відсоток від загальної кількості студент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ількість молодих учених, які працюють у закладі вищої освіти або науковій установ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A63262" w:rsidRPr="00A63262" w:rsidTr="00381974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2B" w:rsidRPr="00A63262" w:rsidRDefault="0055302B" w:rsidP="00B15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2A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/32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977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="009771B9"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18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2B" w:rsidRPr="00A63262" w:rsidRDefault="0055302B" w:rsidP="002A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</w:tbl>
    <w:p w:rsidR="006F0378" w:rsidRPr="00A63262" w:rsidRDefault="006F0378" w:rsidP="00C11F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378" w:rsidRPr="00A63262" w:rsidRDefault="006F0378" w:rsidP="00C11F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F54" w:rsidRPr="00A63262" w:rsidRDefault="00982BB1" w:rsidP="00C11F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262">
        <w:rPr>
          <w:rFonts w:ascii="Times New Roman" w:hAnsi="Times New Roman" w:cs="Times New Roman"/>
          <w:b/>
          <w:sz w:val="24"/>
          <w:szCs w:val="24"/>
        </w:rPr>
        <w:lastRenderedPageBreak/>
        <w:t>Зазначити внутрішні стимулюючі заходи та відзнаки.</w:t>
      </w:r>
    </w:p>
    <w:p w:rsidR="00B15E54" w:rsidRPr="00A63262" w:rsidRDefault="00707691" w:rsidP="00707691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Конкурси наукових робіт– 4 студент (переможці</w:t>
      </w:r>
      <w:r w:rsidRPr="00A6326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63262">
        <w:rPr>
          <w:rFonts w:ascii="Times New Roman" w:hAnsi="Times New Roman" w:cs="Times New Roman"/>
          <w:sz w:val="24"/>
          <w:szCs w:val="24"/>
        </w:rPr>
        <w:t xml:space="preserve"> 2-е місце(1 студент),</w:t>
      </w:r>
      <w:r w:rsidRPr="00A63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3262">
        <w:rPr>
          <w:rFonts w:ascii="Times New Roman" w:hAnsi="Times New Roman" w:cs="Times New Roman"/>
          <w:sz w:val="24"/>
          <w:szCs w:val="24"/>
        </w:rPr>
        <w:t>3-е місце</w:t>
      </w:r>
      <w:r w:rsidRPr="00A63262">
        <w:rPr>
          <w:rFonts w:ascii="Times New Roman" w:hAnsi="Times New Roman" w:cs="Times New Roman"/>
          <w:sz w:val="24"/>
          <w:szCs w:val="24"/>
          <w:lang w:val="ru-RU"/>
        </w:rPr>
        <w:t xml:space="preserve"> (2 </w:t>
      </w:r>
      <w:r w:rsidRPr="00A63262">
        <w:rPr>
          <w:rFonts w:ascii="Times New Roman" w:hAnsi="Times New Roman" w:cs="Times New Roman"/>
          <w:sz w:val="24"/>
          <w:szCs w:val="24"/>
        </w:rPr>
        <w:t>студенти</w:t>
      </w:r>
      <w:r w:rsidRPr="00A6326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6326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1521"/>
        <w:gridCol w:w="1843"/>
        <w:gridCol w:w="992"/>
        <w:gridCol w:w="2552"/>
        <w:gridCol w:w="3005"/>
      </w:tblGrid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ПІБ автора-студента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півавтор </w:t>
            </w:r>
          </w:p>
          <w:p w:rsidR="00E17B13" w:rsidRPr="00A63262" w:rsidRDefault="00E17B13" w:rsidP="002A15D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(ПІБ  викладач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ид видання (стаття/тези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еквізити видання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угаєнко К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асі В.В.</w:t>
            </w:r>
          </w:p>
        </w:tc>
        <w:tc>
          <w:tcPr>
            <w:tcW w:w="99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єва зарядка на уроках англійської мов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рції розвитку філологічної освіти в контексті інтеграції у європейський простір: Збірник наукових праць за матеріалам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удак В.Д., Мороз Т. О. – Миколаїв: МНУ, 2019. –  С.106-109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елика Т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асі В.В.</w:t>
            </w:r>
          </w:p>
        </w:tc>
        <w:tc>
          <w:tcPr>
            <w:tcW w:w="99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 мультимедійних технологій на молодшому етапі нав-чання при формуванні інтересу дітей до вивчення англійської мов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нції розвитку філологічної освіти в контексті інтеграції у європейський простір: Збірник наукових праць за матеріалам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удак В.Д., Мороз Т. О. – Миколаїв: МНУ, 2019. –  С.106-10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исіль В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асі В.В.</w:t>
            </w:r>
          </w:p>
        </w:tc>
        <w:tc>
          <w:tcPr>
            <w:tcW w:w="99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 флеш-карток як засобу підвищення ефектив-ності навчання іншомовної лексик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рції розвитку філологічної освіти в контексті інтеграції у європейський простір: Збірник наукових праць за матеріалам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удак В.Д., Мороз Т. О. – Миколаїв: МНУ, 2019. –  С.106-10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Оганесян З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асі В.В.</w:t>
            </w:r>
          </w:p>
        </w:tc>
        <w:tc>
          <w:tcPr>
            <w:tcW w:w="992" w:type="dxa"/>
          </w:tcPr>
          <w:p w:rsidR="00E17B13" w:rsidRPr="00A63262" w:rsidRDefault="00E17B13" w:rsidP="002A15D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вадження принципу індиві-дуалізації при ви-кладанні іноземних мов через адаптивне електронне навчання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рції розвитку філологічної освіти в контексті інтеграції у європейський простір: Збірник наукових праць за матеріалам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Будак В.Д., Мороз Т. О. – Миколаїв: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У, 2019. –  С.106-10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овальова О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адова Г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измы в СМИ: новая жизнь старых слов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та прикладна лінгввістика у колі антропоценричних раук : Матеріали Всеукраїнської науково-практичної конференції студентів та молодих учених . Маколаїв, 2019. – С. 107-111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яченко А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адова Г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 функции устаревших слов в поэтическом дискурсе (на материале произведений Д.Б. Кедрина)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льна та прикладна лінгввістика у колі антропоценричних раук : Матеріали Всеукраїнської науково-практичної конференції студентів та молодих учених . Маколаїв, 2019. – С.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28-132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онцова А.В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Чернега С.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 w:bidi="uk-UA"/>
              </w:rPr>
              <w:t>Актуальні проблеми крос-культурної підготовки майбутніх фахівці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Monografia Pokonferecyjna. Science, research, development. Pedagogy# 16 Barcelona  (29.04.2019-30.04.2019) Zbior artykolow naukowych recenzowanych (30.04.2019) – Warszawa, 2019. S.22-24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ікішцева М.Е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Чернега С.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 w:bidi="uk-UA"/>
              </w:rPr>
              <w:t>Методологічні аспекти викладання та вивченн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Monografia Pokonferecyjna. Science, research, development. Pedagogy# 16 Barcelona  (29.04.2019-30.04.2019) Zbior artykolow naukowych recenzowanych (30.04.2019) – Warszawa, 2019. S.95-97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кач 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ем’яненко О.Є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а мобільність сучасних студентів як соціально-педагогічна проблема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tabs>
                <w:tab w:val="num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тенденції розвитку філологічної освіти в контексті інтеграції у європейський простір: Збірник наукових праць за матеріалами V Міжнародної науково-практ. конференції / за заг. ред. Будак В.Д., Мороз Т.О. – Миколаїв: МНУ, 2019. – С. 98-101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охонько М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Айзікова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і проблеми крос-культурної підготовки майбутніх фахівців в рамках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світ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tabs>
                <w:tab w:val="num" w:pos="44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тенденції розвитку філологічної освіти в контексті інтеграції у європейський простір: Збірник наукових праць за матеріалами V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жнародної науково-практ. конференції / за заг. ред. Будак В.Д., Мороз Т.О. – Миколаїв: МНУ, 2019. –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. 92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іторенко С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Пустовойченко Д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озвиток позааудиторної самостійної роботи в іншомовній підготовці майбутніх фахівців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тенденції розвитку філологічної освіти в контексті інтеграції у європейський простір: Збірник наукових праць за матеріалами V Міжнародної науково-практ. конференції / за заг. ред. Будак В.Д., Мороз Т.О. – Миколаїв: МНУ, 2019. –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абаєва К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айборода Р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і освітні програми в контексті академічної мобільності українських студентів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tabs>
                <w:tab w:val="num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тенденції розвитку філологічної освіти в контексті інтеграції у європейський простір: Збірник наукових праць За метеріалами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/ за заг. Ред. Будак В. Д., Мороз Т. О. – Миколаїв: МНУ, 2019. – С. 84-89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атрак В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аковська М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 проектних технологій у вивченні іноземної мов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тенденції розвитку філологічної освіти в контексті інтеграції у європейський простір: Збірник наукових праць За метеріалами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/ за заг. Ред. Будак В. Д., Мороз Т. О. – Миколаїв: МНУ, 2019. – С.102-105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анилова 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аковська М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t>Формування в студентів навичок самостійної роботи в процесі вивчення іноземної мов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тенденції розвитку філологічної освіти в контексті інтеграції у європейський простір: Збірник наукових праць За метеріалами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/ за заг. Ред. Будак В. Д., Мороз Т. О. – Миколаїв: МНУ, 2019. – С. 114-118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Ботезат А.І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ужевич Я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t>Формування</w:t>
            </w:r>
          </w:p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t>особистісної</w:t>
            </w:r>
          </w:p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t>мобільності</w:t>
            </w:r>
          </w:p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lastRenderedPageBreak/>
              <w:t>студентів у</w:t>
            </w:r>
          </w:p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  <w:lang w:val="ru-RU"/>
              </w:rPr>
            </w:pPr>
            <w:r w:rsidRPr="00A63262">
              <w:rPr>
                <w:rStyle w:val="docdata"/>
                <w:bCs/>
                <w:sz w:val="24"/>
                <w:szCs w:val="24"/>
                <w:lang w:val="ru-RU"/>
              </w:rPr>
              <w:t>кроскультурній</w:t>
            </w:r>
          </w:p>
          <w:p w:rsidR="00E17B13" w:rsidRPr="00A63262" w:rsidRDefault="00E17B13" w:rsidP="002A15D5">
            <w:pPr>
              <w:jc w:val="both"/>
              <w:rPr>
                <w:rStyle w:val="docdata"/>
                <w:bCs/>
                <w:sz w:val="24"/>
                <w:szCs w:val="24"/>
              </w:rPr>
            </w:pPr>
            <w:r w:rsidRPr="00A63262">
              <w:rPr>
                <w:rStyle w:val="docdata"/>
                <w:bCs/>
                <w:sz w:val="24"/>
                <w:szCs w:val="24"/>
              </w:rPr>
              <w:t>взаємодії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ітні тенденції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філологічної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в контексті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у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 простір: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V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 науково-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ї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 / за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.ред. Будак В.Д.,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 Т.О. –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: МНУ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 Сухомлинського,</w:t>
            </w:r>
          </w:p>
          <w:p w:rsidR="00E17B13" w:rsidRPr="00A63262" w:rsidRDefault="00E17B13" w:rsidP="002A15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. – С. 89-92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ова Ю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гвістичні засоби виразності сучасного рекламного дискурс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лова 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, 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гвістичні засоби виразності сучасного рекламного дискурсу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83-88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 Д.Ю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іми в художньому дискурсі Лесі Українки (на матеріалі "Лісової пісні")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еник 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, 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 Оніми в художньому дискурсі Лесі Українки (на матеріалі "Лісової пісні")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88-93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рчков А.Ю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ижена лексика у мові газетного дискурс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рчков 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, 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 Знижена лексика у мові газетного дискурсу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23-12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кова К.Є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рсні особливості сучасної політичної комунікації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нкова К. Є., </w:t>
            </w:r>
          </w:p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ій Ю. Б. Дискурсні особливості сучасної політичної комунікації // 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 за заг. ред.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29-135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ва А.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но-виражальні засоби об'єктивації концепту "влада" в українському газетному дискурс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н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, 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 Образно-виражальні засоби об'єктивації концепту "влада" в українському газетному дискурсі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82-188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імова А.С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чні засоби вербалізації концепту "ціна" в структурі рекламного дискурс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фімова 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, 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 Лексичні засоби вербалізації концепту "ціна" в структурі рекламного дискурсу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97-202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А.І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Н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ня гіпертекстових технологій у процесі створення програми політичної партії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елян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, Василь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 Значення гіпертекстових технологій у процесі створення програми політичної партії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39-44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В.Г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Н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ий дискурс та його пізнавальні стратегії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раменко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Василь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 Юридичний дискурс та його пізнавальні стратегії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78-83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ко А.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Н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ікативні стратегії та тактики як комплекс певних мовленнєвих дій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шко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, Василь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 Комунікативні стратегії та тактики як комплекс певних мовленнєвих дій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62-16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Н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ія непрямих мовленнєвих актів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доренко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 Василь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 Типологія непрямих мовленнєвих актів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62-16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нова І.І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 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чні основи військової комунікації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інова І. І., Желязкова В. В. Специфічні основи військової комунікації // 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 за заг. ред.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54-5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юк Л.П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 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гвокультурний аспект концепту  "воля" у художньому дискурсі (на матеріалі творів Т.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ченка)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асимюк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, Желяз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Лінгвокультурний аспект концепту  "воля" у художньому дискурсі (на матеріалі творів Т.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вченка)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39-145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ова А.В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 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гвістична репрезентація концепту "кохання" у порівняльному аспект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Желяз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Лінгвістична репрезентація концепту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"кохання" у порівняльному аспекті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202-20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єшков М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ий переклад: проблеми та перспективи розвитк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єшков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, Каленю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Машинний переклад: проблеми та перспективи розвитку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33-3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Рязанцева Т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 можливостей поетичного наголосу в поезії Олени Теліг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цева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, Каленю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Використання можливостей поетичного наголосу в поезії Олени Теліги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49-54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равченко М.С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Особливості функціонування іншомовних  слів в сучасній українській літературній мов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 М. С.,  Каленюк С. О. Особливості функціонування іншомовних  слів в сучасній українській літературній мові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ання можливостей поетичного наголосу в поезії Олени Теліги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 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 за заг. ред.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49-54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агатдінова А.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гвокультурологічні особливості сучасного українського політичного дискурс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атдінова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, Каленю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Лінгвокультурологічні особливості сучасного українського політичного дискурсу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72-17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ів Ю. А. </w:t>
            </w:r>
          </w:p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 Н. В.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і особливості формування етнічного образу в свідомості сучасної молод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ів Ю. А., </w:t>
            </w:r>
            <w:r w:rsidRPr="00A6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 Н. В. </w:t>
            </w:r>
          </w:p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і особливості формування етнічного образу в свідомості сучасної молоді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12–11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пурна Т. О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 Н. В.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семантика рекламних слоганів українського політичного дискурс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на Т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,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 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семантика рекламних слоганів українського політичного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скурсу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17–123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262">
              <w:rPr>
                <w:rStyle w:val="spellingerror"/>
                <w:sz w:val="24"/>
                <w:szCs w:val="24"/>
                <w:lang w:val="uk-UA"/>
              </w:rPr>
              <w:t xml:space="preserve">Руденко А. В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 Н. В.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Регулярні концепти 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>«обов'язок»</w:t>
            </w: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>І</w:t>
            </w: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 «право»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 xml:space="preserve"> у правовій свідомості сучасної молод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Style w:val="spellingerror"/>
                <w:sz w:val="24"/>
                <w:szCs w:val="24"/>
                <w:lang w:val="ru-RU"/>
              </w:rPr>
              <w:t>Руденко</w:t>
            </w:r>
            <w:r w:rsidRPr="00A63262">
              <w:rPr>
                <w:rStyle w:val="spellingerror"/>
                <w:sz w:val="24"/>
                <w:szCs w:val="24"/>
              </w:rPr>
              <w:t> 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>А.</w:t>
            </w:r>
            <w:r w:rsidRPr="00A63262">
              <w:rPr>
                <w:rStyle w:val="spellingerror"/>
                <w:sz w:val="24"/>
                <w:szCs w:val="24"/>
              </w:rPr>
              <w:t> 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 xml:space="preserve">В.,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 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</w:t>
            </w: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Регулярні концепти 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>«обов'язок»</w:t>
            </w: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 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>І</w:t>
            </w:r>
            <w:r w:rsidRPr="00A63262">
              <w:rPr>
                <w:rStyle w:val="normaltextrun"/>
                <w:sz w:val="24"/>
                <w:szCs w:val="24"/>
                <w:lang w:val="ru-RU"/>
              </w:rPr>
              <w:t xml:space="preserve"> «право»</w:t>
            </w:r>
            <w:r w:rsidRPr="00A63262">
              <w:rPr>
                <w:rStyle w:val="spellingerror"/>
                <w:sz w:val="24"/>
                <w:szCs w:val="24"/>
                <w:lang w:val="ru-RU"/>
              </w:rPr>
              <w:t xml:space="preserve"> у правовій свідомості сучасної молоді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42–147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авчук Л. О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 Н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т «час» в українській та німецькій лінгвокультурах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ук Л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 Н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т «час» в українській та німецькій лінгвокультурах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 та прикладна лінгвістика у колі антропоцентричних наук: матеріали Всеукраїнської науково-практичної конференції студентів та молодих учених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заг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В. Коч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– Миколаїв: СПД Румянцева Г. В., 2019. – С. 156-161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Л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ність сучасного політичного дискурсу (на основі векторної моделі WORD2VEC WORD embendding АРМ НДК)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ій Ю.Б., Савчук Л.О. Дистрибутивність сучасного політичного дискурсу (на основі векторної моделі WORD2VEC WORD embendding АРМ НДК) // Записки з українського мовознавства : Вип. 26 :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б. наук. праць = Opera in linguistica ukrainiana / гол. ред . Т.Ю  Ковалевська. – Одеса : ПолиПринт, 2019. С. 279-285 (фахове видання)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ва А.А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Ю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-специфічні засоби вербалізації концепту реформа в українській лінгвокультурі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бій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, Стоян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Національно-специфічні засоби вербалізації концепту реформа в українській лінгвокультурі // Науковий вісник Ізмаїльського державного гуманітарного університету. – Вип. 41., Ізмаїл – 2019. – С. 6-15 (фахове видання)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авчук Л. О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лінгвістичні особливості фразеологізмів із символічним компонентом «палець»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чу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, Каленю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тнолінгвістичні особливості фразеологізмів із символічним компонентом «палець» // Молодий вчений. – № 4.3 (68.3) квітень, 2019.–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. 68–72. (фахове видання)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-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а О. О.</w:t>
            </w:r>
          </w:p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 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ологічна лексика в сучасній українській мові та її лексикографічне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ем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, Желяз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іал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науково-методичної конференції студентів та молодих учених. – Миколаїв: Національний університет кораблебудування імені адмірала Макарова, 2019. –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29–131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дєтова Л. В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 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егорія простору в українській та російській лінгвокультурах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дєт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, Желязков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Категорія простору в українській та російській лінгвокультурах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іал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науково-методичної конференції студентів та молодих учених. – Миколаїв: Національний університет кораблебудування імені адмірала Макарова, 2019.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17–119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Мєшков М. О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пецифіка машинного перекладу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єшков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Каленю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іка машинного перекладу // Прикладна лінгвістика 2019: проблеми і рішення: Матеріали Х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науково-методичної конференції студентів та молодих науковців. – Миколаїв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УК, 2019. – С. 68–71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агатдінова А. А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іка дієслівної синоніміки у творах Віктора Жадька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юк С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, Сагатдінова А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пецифіка дієслівної синоніміки у творах Віктора Жадька // Прикладна лінгвістика 2019: проблеми і рішення: Матеріали Х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ї науково-методичної конференції студентів та молодих науковців. – Миколаїв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УК, 2019. – С. 112–115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left="1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авчук Л.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Каленюк С. 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кції суфіксів суб’єктивної оцінки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авчук Л. О. Каленюк С. О. </w:t>
            </w:r>
            <w:r w:rsidRPr="00A632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кції суфіксів суб’єктивної оцінки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// матеріали Міжнародної конференції "Гуманітарний простір міста та регіону". – Одеса, 2019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ема О. О.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зкова В. 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ектизми у німецькій лінгвокультурі: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ливості перекладу (на прикдаді творів П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юскінда)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ем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 Діалектизми у німецькій лінгвокультурі: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ливості перекладу (на прикдаді творів П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юскінда)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ема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/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іали міжнародної науково-практичної конференції, м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жжя. – Запоріжжя: Класичний приватний університет, 2019. –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6–98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tabs>
                <w:tab w:val="left" w:pos="0"/>
              </w:tabs>
              <w:suppressAutoHyphens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Мєшков М. О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чний інтелект як база моделювання нейронних мереж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Мєшков М. О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чний інтелект як база моделювання нейронних мереж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// International scientific and practical conference "Research of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directions of development of philological sciences in ukraine and EU": conference proceedings, 2019. Baia Mare: Izdenieciba "Baltija Publishing". – P.116-118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ркова О.Д.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ікішина В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ладацькі проблеми відтворення паремійних одиниць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нденції розвитку філологічної освіти в контексті інтеграції у європейський простір: Збірник наукових праць за матеріалами V Міжнародної науково-практичної конференції / за заг. ред. 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к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, Мороз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. – Миколаїв: МНУ, 2019. – С.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6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ind w:right="-80" w:firstLine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чма А. </w:t>
            </w:r>
          </w:p>
          <w:p w:rsidR="00E17B13" w:rsidRPr="00A63262" w:rsidRDefault="00E17B13" w:rsidP="002A15D5">
            <w:pPr>
              <w:ind w:right="-80" w:firstLine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7B13" w:rsidRPr="00A63262" w:rsidRDefault="00E17B13" w:rsidP="002A15D5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люк С. В.  </w:t>
            </w:r>
          </w:p>
        </w:tc>
        <w:tc>
          <w:tcPr>
            <w:tcW w:w="992" w:type="dxa"/>
          </w:tcPr>
          <w:p w:rsidR="00E17B13" w:rsidRPr="00A63262" w:rsidRDefault="00E17B13" w:rsidP="002A15D5">
            <w:pPr>
              <w:ind w:right="-80"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стаття </w:t>
            </w:r>
          </w:p>
        </w:tc>
        <w:tc>
          <w:tcPr>
            <w:tcW w:w="2552" w:type="dxa"/>
          </w:tcPr>
          <w:p w:rsidR="00E17B13" w:rsidRPr="00A63262" w:rsidRDefault="00E17B13" w:rsidP="002A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«Лінгвокогнітивні особливості німецькомовного інтернет-мему».  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бірник наукових праць за матеріалами V Міжнародної науково-практичної конференції / за заг. ред.  Будак В.Д., Мороз Т. О. –Миколаїв : МНУ, 2019. – с.63-67</w:t>
            </w:r>
          </w:p>
          <w:p w:rsidR="00E17B13" w:rsidRPr="00A63262" w:rsidRDefault="00E17B13" w:rsidP="002A15D5">
            <w:pPr>
              <w:ind w:right="2150" w:firstLine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Дем’яненко А.О.</w:t>
            </w:r>
          </w:p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одяна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й» денді в романі Крахта «Фазерланд»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нції розвитку філологічної освіти в контексті інтеграції у європейський простір: матеріал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Буда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, Мороз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О. – Миколаїв:    МНУ імені В.О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млинського, 2019. – С. 56-62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Невестюк О.С.  </w:t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одяна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риття письменником гострих проблем суспільства через образ головного героя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нції розвитку філологічної освіти в контексті інтеграції у європейський простір: матеріал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Буда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, Мороз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О. – Миколаїв:    МНУ імені В.О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млинського, 2019. – С.67-72.</w:t>
            </w:r>
          </w:p>
        </w:tc>
      </w:tr>
      <w:tr w:rsidR="00A63262" w:rsidRPr="00A63262" w:rsidTr="00E17B13">
        <w:tc>
          <w:tcPr>
            <w:tcW w:w="464" w:type="dxa"/>
          </w:tcPr>
          <w:p w:rsidR="00E17B13" w:rsidRPr="00A63262" w:rsidRDefault="00E17B13" w:rsidP="002A15D5">
            <w:pPr>
              <w:pStyle w:val="a5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21" w:type="dxa"/>
          </w:tcPr>
          <w:p w:rsidR="00E17B13" w:rsidRPr="00A63262" w:rsidRDefault="00E17B13" w:rsidP="002A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Павловська А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Осипов П.І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стилістичні особливості роману       Г. Бьоля «Очима клоуна»</w:t>
            </w:r>
          </w:p>
        </w:tc>
        <w:tc>
          <w:tcPr>
            <w:tcW w:w="3005" w:type="dxa"/>
          </w:tcPr>
          <w:p w:rsidR="00E17B13" w:rsidRPr="00A63262" w:rsidRDefault="00E17B13" w:rsidP="002A15D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ітні тенденції розвитку філологічної освіти в контексті інтеграції у європейський простір: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теріали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народної науково-практичної конференції / за заг. ред. Будак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, Мороз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О. – Миколаїв:    МНУ імені В.О.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млинського, 2019. – С.73-76.</w:t>
            </w:r>
          </w:p>
        </w:tc>
      </w:tr>
    </w:tbl>
    <w:p w:rsidR="00C11F54" w:rsidRPr="00A63262" w:rsidRDefault="00C11F54" w:rsidP="00E17B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2BB1" w:rsidRPr="00A63262" w:rsidRDefault="00982BB1" w:rsidP="00982B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Наукові підрозділи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бораторії, центри тощо )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їх напрями діяльності, робота з замовниками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значити назву підрозділу, стисло описати його діяльність та результативність роботи – до 30 рядків).</w:t>
      </w:r>
    </w:p>
    <w:p w:rsidR="00B15E54" w:rsidRPr="00A63262" w:rsidRDefault="00B15E54" w:rsidP="00B15E54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left="142" w:righ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>На кафедрі англійської мови і літератури діє лабораторія Дистанційного навчання, яка співпрацює з Інститутом післядипломної освіти на кафедрами англійської філології університетів країн-консорциуму проекту Темпус (Астонський університет м.Бірмінгем, Велика Британія, Фрайбурзький педагогічний університет м.Фрайбург, Німеччина, університет Кан м.Кан, Франція та Університет світових мов м.Ташкент Узбкистан, Інститут іноземних мов м.Самарканд, Узбекистан).</w:t>
      </w:r>
    </w:p>
    <w:p w:rsidR="00B15E54" w:rsidRPr="00A63262" w:rsidRDefault="00B15E54" w:rsidP="00982B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2BB1" w:rsidRPr="00A63262" w:rsidRDefault="00982BB1" w:rsidP="00982B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.Наукове та науково-технічне співробітництво із закордонними організаціями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дати загальну інформацію про стан міжнародного наукового співробітництва: характеристику основних напрямів міжнародного наукового і науково-технічного співробітництва, приклади їх успішної реалізації та перспективи розвитку,  зазначити,  які  </w:t>
      </w:r>
      <w:r w:rsidRPr="00A63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тові  програми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виконуються, на  підставі  яких  договорів  чи  угод,  яких  результатів  досягнуто). </w:t>
      </w:r>
    </w:p>
    <w:p w:rsidR="00982BB1" w:rsidRPr="00A63262" w:rsidRDefault="00982BB1" w:rsidP="00982BB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і дані щодо тематики співробітництва з зарубіжними партнерами (окремо по кожній країні) викласти за формою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ільки ті, з якими укладено договори на виконання науково-дослідних робіт або отримано гранти)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974" w:rsidRPr="00A63262" w:rsidRDefault="00381974" w:rsidP="00BB3C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2BB1" w:rsidRPr="00A63262" w:rsidRDefault="00982BB1" w:rsidP="00982BB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223"/>
        <w:gridCol w:w="1761"/>
        <w:gridCol w:w="1603"/>
        <w:gridCol w:w="3042"/>
      </w:tblGrid>
      <w:tr w:rsidR="00A63262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-партнер (за алфавітом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- партне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півробітниц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результати від співробітництва</w:t>
            </w:r>
          </w:p>
        </w:tc>
      </w:tr>
      <w:tr w:rsidR="00A63262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262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A63262" w:rsidRDefault="006E05B9" w:rsidP="00E17B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Велика Британія,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A63262" w:rsidRDefault="006E05B9" w:rsidP="00E17B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Астонський університет</w:t>
            </w:r>
            <w:r w:rsidR="00E17B13"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A63262" w:rsidRDefault="006E05B9" w:rsidP="006E05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Імплементація предм</w:t>
            </w:r>
            <w:r w:rsidR="00205636" w:rsidRPr="00A63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но-мовного інтегрованого навчанн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4" w:rsidRPr="00A63262" w:rsidRDefault="006E05B9" w:rsidP="006E05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Еразмус +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 2018/19-2019/2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E17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етодики предметно-мовного інтегрованого навчання (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процесі професійно орієнтованої підготовки магістрів усіх спеціальностей.  </w:t>
            </w:r>
          </w:p>
          <w:p w:rsidR="00381974" w:rsidRPr="00A63262" w:rsidRDefault="00381974" w:rsidP="006E05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262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F" w:rsidRPr="00A63262" w:rsidRDefault="00E17B13" w:rsidP="000D7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Литва, Франція, Ірландія, Фінлядія,   Укрїн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F" w:rsidRPr="00A63262" w:rsidRDefault="00E17B13" w:rsidP="00E17B1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ільнюський університет (Литв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F" w:rsidRPr="00A63262" w:rsidRDefault="000D74BF" w:rsidP="000D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Structuring cooperation in doctoral research, transferable skills training,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academic writing instruction in Ukraine's regions (DocHub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F" w:rsidRPr="00A63262" w:rsidRDefault="000D74BF" w:rsidP="000D74B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Number: 8 574064-EPP-1-2016-1-LT-EPPKA2-CBHE-SP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F" w:rsidRPr="00A63262" w:rsidRDefault="00205636" w:rsidP="006F0378">
            <w:pPr>
              <w:pStyle w:val="a5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D74BF"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курсу «English Academic Writing» </w:t>
            </w:r>
            <w:r w:rsidR="000D74BF" w:rsidRPr="00A63262">
              <w:rPr>
                <w:rFonts w:ascii="Times New Roman" w:hAnsi="Times New Roman" w:cs="Times New Roman"/>
                <w:sz w:val="24"/>
                <w:szCs w:val="24"/>
              </w:rPr>
              <w:br/>
              <w:t>2) розробка курсу «Advanced English for Academic Communication»</w:t>
            </w:r>
          </w:p>
          <w:p w:rsidR="000D74BF" w:rsidRPr="00A63262" w:rsidRDefault="000D74BF" w:rsidP="006F0378">
            <w:pPr>
              <w:pStyle w:val="a5"/>
              <w:numPr>
                <w:ilvl w:val="0"/>
                <w:numId w:val="4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семінарах «Capacity Building Higher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 in Partner Countries: Experience Sharing (DocHub)», які проводилися у Львівському національному політехнічному університеті;</w:t>
            </w:r>
          </w:p>
          <w:p w:rsidR="006F0378" w:rsidRPr="00A63262" w:rsidRDefault="000D74BF" w:rsidP="006F0378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центру DocHub; </w:t>
            </w:r>
          </w:p>
          <w:p w:rsidR="006F0378" w:rsidRPr="00A63262" w:rsidRDefault="000D74BF" w:rsidP="006F0378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первентивному моніторінгу У ДНУ імені Олеся Гончара</w:t>
            </w:r>
          </w:p>
          <w:p w:rsidR="000D74BF" w:rsidRPr="00A63262" w:rsidRDefault="000D74BF" w:rsidP="006F0378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Організація Міжнародної конференції з проблем вищої освіти і науки «Можливості професійного розвитку аспірантів і дослідників у DocHub»</w:t>
            </w:r>
          </w:p>
        </w:tc>
      </w:tr>
      <w:tr w:rsidR="00A63262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D" w:rsidRPr="00A63262" w:rsidRDefault="00470C7D" w:rsidP="00470C7D">
            <w:pPr>
              <w:pStyle w:val="TableParagraph"/>
              <w:spacing w:line="258" w:lineRule="exact"/>
              <w:ind w:left="14"/>
              <w:rPr>
                <w:sz w:val="24"/>
                <w:szCs w:val="24"/>
                <w:lang w:val="uk-UA"/>
              </w:rPr>
            </w:pPr>
            <w:r w:rsidRPr="00A63262">
              <w:rPr>
                <w:sz w:val="24"/>
                <w:szCs w:val="24"/>
                <w:lang w:val="uk-UA"/>
              </w:rPr>
              <w:lastRenderedPageBreak/>
              <w:t>СШ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D" w:rsidRPr="00A63262" w:rsidRDefault="00470C7D" w:rsidP="00470C7D">
            <w:pPr>
              <w:pStyle w:val="TableParagraph"/>
              <w:spacing w:line="258" w:lineRule="exact"/>
              <w:ind w:left="13"/>
              <w:rPr>
                <w:sz w:val="24"/>
                <w:szCs w:val="24"/>
                <w:lang w:val="uk-UA"/>
              </w:rPr>
            </w:pPr>
            <w:r w:rsidRPr="00A63262">
              <w:rPr>
                <w:sz w:val="24"/>
                <w:szCs w:val="24"/>
                <w:lang w:val="uk-UA"/>
              </w:rPr>
              <w:t>Миколаївський міський благодійний фонд МЕТА, Центральна міська бібліотека ім.М.Л.Кропивницького м. Миколаї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D" w:rsidRPr="00A63262" w:rsidRDefault="00470C7D" w:rsidP="00470C7D">
            <w:pPr>
              <w:spacing w:after="0" w:line="240" w:lineRule="auto"/>
              <w:ind w:left="109"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 «English Access Microscholarship Program» Державного департаменту США, Регіонального офісу з питань викладання англійської мови (RELO) Посольства США в Україні</w:t>
            </w:r>
          </w:p>
          <w:p w:rsidR="00470C7D" w:rsidRPr="00A63262" w:rsidRDefault="00470C7D" w:rsidP="00470C7D">
            <w:pPr>
              <w:spacing w:after="0" w:line="240" w:lineRule="auto"/>
              <w:ind w:left="109" w:right="142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D" w:rsidRPr="00A63262" w:rsidRDefault="00470C7D" w:rsidP="00470C7D">
            <w:pPr>
              <w:pStyle w:val="TableParagraph"/>
              <w:spacing w:line="258" w:lineRule="exact"/>
              <w:ind w:left="2"/>
              <w:rPr>
                <w:sz w:val="24"/>
                <w:szCs w:val="24"/>
                <w:lang w:val="uk-UA"/>
              </w:rPr>
            </w:pPr>
            <w:r w:rsidRPr="00A63262">
              <w:rPr>
                <w:sz w:val="24"/>
                <w:szCs w:val="24"/>
                <w:lang w:val="uk-UA"/>
              </w:rPr>
              <w:t>Договір про співпрацю 01.09.2018 -  01.09.2019</w:t>
            </w:r>
          </w:p>
          <w:p w:rsidR="00470C7D" w:rsidRPr="00A63262" w:rsidRDefault="00470C7D" w:rsidP="00470C7D">
            <w:pPr>
              <w:pStyle w:val="TableParagraph"/>
              <w:spacing w:line="258" w:lineRule="exact"/>
              <w:ind w:left="2"/>
              <w:rPr>
                <w:sz w:val="24"/>
                <w:szCs w:val="24"/>
                <w:lang w:val="uk-UA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D" w:rsidRPr="00A63262" w:rsidRDefault="00470C7D" w:rsidP="006F0378">
            <w:pPr>
              <w:pStyle w:val="TableParagraph"/>
              <w:spacing w:line="258" w:lineRule="exact"/>
              <w:ind w:left="73" w:right="214"/>
              <w:jc w:val="left"/>
              <w:rPr>
                <w:sz w:val="24"/>
                <w:szCs w:val="24"/>
                <w:lang w:val="ru-RU"/>
              </w:rPr>
            </w:pPr>
            <w:r w:rsidRPr="00A63262">
              <w:rPr>
                <w:sz w:val="24"/>
                <w:szCs w:val="24"/>
                <w:lang w:val="uk-UA"/>
              </w:rPr>
              <w:t xml:space="preserve">Підвищення ефективності роботи з цільовою аудиторією (переселенців з зони АТО) щодо розвитку їхньої кроскультурноїкомпетентності, поглиблення знань з англійської мови, розвитку навичок мобільності та лідерських якостей. </w:t>
            </w:r>
            <w:r w:rsidRPr="00A63262">
              <w:rPr>
                <w:sz w:val="24"/>
                <w:szCs w:val="24"/>
                <w:lang w:val="ru-RU"/>
              </w:rPr>
              <w:t xml:space="preserve">Забезпечення науково-методичного супроводу проекту на основі створеної моделі та технології </w:t>
            </w:r>
            <w:r w:rsidRPr="00A63262">
              <w:rPr>
                <w:kern w:val="36"/>
                <w:sz w:val="24"/>
                <w:szCs w:val="24"/>
                <w:lang w:val="ru-RU" w:eastAsia="ru-RU"/>
              </w:rPr>
              <w:t>формування професійної мобільності в кроскультурній взаємодії</w:t>
            </w:r>
          </w:p>
        </w:tc>
      </w:tr>
      <w:tr w:rsidR="00E17B13" w:rsidRPr="00A63262" w:rsidTr="00E17B13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Естонія, Німеччина, Велика Британія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</w:p>
          <w:p w:rsidR="00E17B13" w:rsidRPr="00A63262" w:rsidRDefault="00E17B13" w:rsidP="002A15D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З 15.11.2019р. до 15.11.2022р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 xml:space="preserve">Тартуський університет (Естонія),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Language Teacher Training Capacity Development as a Way to Ukraine’s Multilingual Education and European </w:t>
            </w:r>
            <w:r w:rsidRPr="00A63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gration/MultiE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азмус +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13" w:rsidRPr="00A63262" w:rsidRDefault="00E17B13" w:rsidP="002A15D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32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етап реалізації</w:t>
            </w:r>
          </w:p>
        </w:tc>
      </w:tr>
    </w:tbl>
    <w:p w:rsidR="00381974" w:rsidRPr="00A63262" w:rsidRDefault="00381974" w:rsidP="00982BB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974" w:rsidRPr="00A63262" w:rsidRDefault="00381974" w:rsidP="000D74B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BB1" w:rsidRPr="00A63262" w:rsidRDefault="00982BB1" w:rsidP="00982BB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Відомості щодо поліпшення рівня  інформаційного забезпечення наукової діяльності, доступу до електронних колекцій наукової періодики та баз даних  провідних наукових видавництв світу про патентно-ліцензійну діяльність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з зазначенням окремо кожної бази та відповідного трафіка)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63262">
        <w:rPr>
          <w:rStyle w:val="s3"/>
          <w:lang w:val="uk-UA"/>
        </w:rPr>
        <w:t>Для повноцінного забезпечення навчального та наукового процесу професорсько-викладацький склад кафедри англійської  мови і літератури постійно приділяє увагу розвитку бібліотеки, яка продовжує підтримувати її традиційну роль у забезпеченні читачів книгами та іншими друкованими матеріалами, та робить доступними Інтернет-ресурси та електронні матеріали.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63262">
        <w:rPr>
          <w:rStyle w:val="s3"/>
          <w:lang w:val="uk-UA"/>
        </w:rPr>
        <w:t>Кафедрою англійської мови і літератури</w:t>
      </w:r>
      <w:r w:rsidR="000D5F22" w:rsidRPr="00A63262">
        <w:rPr>
          <w:rStyle w:val="s3"/>
          <w:lang w:val="uk-UA"/>
        </w:rPr>
        <w:t>, кафедрою германської філології та перекладу</w:t>
      </w:r>
      <w:r w:rsidRPr="00A63262">
        <w:rPr>
          <w:rStyle w:val="s3"/>
          <w:lang w:val="uk-UA"/>
        </w:rPr>
        <w:t xml:space="preserve"> створено</w:t>
      </w:r>
      <w:r w:rsidRPr="00A63262">
        <w:rPr>
          <w:rStyle w:val="apple-converted-space"/>
        </w:rPr>
        <w:t> </w:t>
      </w:r>
      <w:r w:rsidRPr="00A63262">
        <w:rPr>
          <w:rStyle w:val="s12"/>
          <w:b/>
          <w:bCs/>
          <w:lang w:val="uk-UA"/>
        </w:rPr>
        <w:t>«Інформаційний покажчик видань»</w:t>
      </w:r>
      <w:r w:rsidRPr="00A63262">
        <w:rPr>
          <w:rStyle w:val="s3"/>
          <w:lang w:val="uk-UA"/>
        </w:rPr>
        <w:t>, який знаходиться безпосередньо у бібліотеці Миколаївського національного університету імені В.О. Сухомлинського. Реалізація даного проекту дає можливість забезпечувати, підтримувати та вдосконалювати інформаційну базу, необхідну для навчальної та науково-дослідницької роботи учених і фахівців університету та відповідні механізми обміну інформацією з метою інтеграції українських науковців до міжнародної світової академічної спільноти.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63262">
        <w:rPr>
          <w:rStyle w:val="s3"/>
          <w:lang w:val="uk-UA"/>
        </w:rPr>
        <w:t>Крім того, професорсько-викладацький склад</w:t>
      </w:r>
      <w:r w:rsidR="000D5F22" w:rsidRPr="00A63262">
        <w:rPr>
          <w:rStyle w:val="s3"/>
          <w:lang w:val="uk-UA"/>
        </w:rPr>
        <w:t xml:space="preserve"> кафедр перекладу</w:t>
      </w:r>
      <w:r w:rsidRPr="00A63262">
        <w:rPr>
          <w:rStyle w:val="s3"/>
          <w:lang w:val="uk-UA"/>
        </w:rPr>
        <w:t xml:space="preserve"> розробив</w:t>
      </w:r>
      <w:r w:rsidRPr="00A63262">
        <w:rPr>
          <w:rStyle w:val="apple-converted-space"/>
        </w:rPr>
        <w:t> </w:t>
      </w:r>
      <w:r w:rsidRPr="00A63262">
        <w:rPr>
          <w:rStyle w:val="s12"/>
          <w:b/>
          <w:bCs/>
          <w:lang w:val="uk-UA"/>
        </w:rPr>
        <w:t>електронну базу повнотекстових конспектів лекцій</w:t>
      </w:r>
      <w:r w:rsidRPr="00A63262">
        <w:rPr>
          <w:rStyle w:val="apple-converted-space"/>
        </w:rPr>
        <w:t> </w:t>
      </w:r>
      <w:r w:rsidRPr="00A63262">
        <w:rPr>
          <w:rStyle w:val="s3"/>
          <w:lang w:val="uk-UA"/>
        </w:rPr>
        <w:t>з усіх дисциплін, що читаються професорс</w:t>
      </w:r>
      <w:r w:rsidR="000D5F22" w:rsidRPr="00A63262">
        <w:rPr>
          <w:rStyle w:val="s3"/>
          <w:lang w:val="uk-UA"/>
        </w:rPr>
        <w:t>ько-викладацьким складом кафедр</w:t>
      </w:r>
      <w:r w:rsidRPr="00A63262">
        <w:rPr>
          <w:rStyle w:val="s3"/>
          <w:lang w:val="uk-UA"/>
        </w:rPr>
        <w:t xml:space="preserve"> та перелік навчально-методичних комплексів з навчальних дисциплін, закріплених за кафедр</w:t>
      </w:r>
      <w:r w:rsidR="000D5F22" w:rsidRPr="00A63262">
        <w:rPr>
          <w:rStyle w:val="s3"/>
          <w:lang w:val="uk-UA"/>
        </w:rPr>
        <w:t>ами</w:t>
      </w:r>
      <w:r w:rsidRPr="00A63262">
        <w:rPr>
          <w:rStyle w:val="s3"/>
          <w:lang w:val="uk-UA"/>
        </w:rPr>
        <w:t>. Продовжувалося нап</w:t>
      </w:r>
      <w:r w:rsidR="000D5F22" w:rsidRPr="00A63262">
        <w:rPr>
          <w:rStyle w:val="s3"/>
          <w:lang w:val="uk-UA"/>
        </w:rPr>
        <w:t>овнення електронної бази кафедр</w:t>
      </w:r>
      <w:r w:rsidRPr="00A63262">
        <w:rPr>
          <w:rStyle w:val="s3"/>
          <w:lang w:val="uk-UA"/>
        </w:rPr>
        <w:t xml:space="preserve"> електронного каталогу навчально-методичних посібників, посібників та методичних рекомендацій з дисциплін, що читаються професорсько-викладацьким складом кафедр </w:t>
      </w:r>
      <w:r w:rsidR="000D5F22" w:rsidRPr="00A63262">
        <w:rPr>
          <w:rStyle w:val="s3"/>
          <w:lang w:val="uk-UA"/>
        </w:rPr>
        <w:t>з</w:t>
      </w:r>
      <w:r w:rsidRPr="00A63262">
        <w:rPr>
          <w:rStyle w:val="s3"/>
          <w:lang w:val="uk-UA"/>
        </w:rPr>
        <w:t>а освітньо-кваліфікаційними рівнями ОКР «бакалавр» та «магістр». Електронна база постійно поповнюється та оновлюється.</w:t>
      </w:r>
      <w:r w:rsidRPr="00A63262">
        <w:rPr>
          <w:rStyle w:val="s3"/>
        </w:rPr>
        <w:t> 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63262">
        <w:rPr>
          <w:rStyle w:val="s3"/>
          <w:lang w:val="uk-UA"/>
        </w:rPr>
        <w:t>Підтримується і поповнюється </w:t>
      </w:r>
      <w:r w:rsidRPr="00A63262">
        <w:rPr>
          <w:rStyle w:val="s12"/>
          <w:b/>
          <w:bCs/>
          <w:lang w:val="uk-UA"/>
        </w:rPr>
        <w:t>електронний перелік дипломних проектів</w:t>
      </w:r>
      <w:r w:rsidRPr="00A63262">
        <w:rPr>
          <w:rStyle w:val="s3"/>
          <w:lang w:val="uk-UA"/>
        </w:rPr>
        <w:t>  (освітньо-кваліфікаційного рівня магістр), що були захищені в університеті протягом 2007 - 2018 рр. З метою покращення доступу до інформаційного забезпечення наукових досліджень та розробок здійснюється розробка сайту для розміщення реферативних матеріалів магістрів.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lang w:val="uk-UA"/>
        </w:rPr>
      </w:pPr>
      <w:r w:rsidRPr="00A63262">
        <w:rPr>
          <w:rStyle w:val="s3"/>
          <w:lang w:val="uk-UA"/>
        </w:rPr>
        <w:t xml:space="preserve">Також на </w:t>
      </w:r>
      <w:r w:rsidR="000D5F22" w:rsidRPr="00A63262">
        <w:rPr>
          <w:rStyle w:val="s3"/>
          <w:lang w:val="uk-UA"/>
        </w:rPr>
        <w:t xml:space="preserve">базі факультету </w:t>
      </w:r>
      <w:r w:rsidRPr="00A63262">
        <w:rPr>
          <w:rStyle w:val="s3"/>
          <w:lang w:val="uk-UA"/>
        </w:rPr>
        <w:t>з 1999 року продовжує функціонувати та розвивається</w:t>
      </w:r>
      <w:r w:rsidRPr="00A63262">
        <w:rPr>
          <w:rStyle w:val="apple-converted-space"/>
          <w:lang w:val="uk-UA"/>
        </w:rPr>
        <w:t> </w:t>
      </w:r>
      <w:r w:rsidRPr="00A63262">
        <w:rPr>
          <w:rStyle w:val="s12"/>
          <w:b/>
          <w:bCs/>
          <w:lang w:val="uk-UA"/>
        </w:rPr>
        <w:t xml:space="preserve">Центр англійської мови </w:t>
      </w:r>
      <w:r w:rsidR="000D5F22" w:rsidRPr="00A63262">
        <w:rPr>
          <w:rStyle w:val="s12"/>
          <w:b/>
          <w:bCs/>
          <w:lang w:val="uk-UA"/>
        </w:rPr>
        <w:t>та інформації (аудиторія №01.</w:t>
      </w:r>
      <w:r w:rsidRPr="00A63262">
        <w:rPr>
          <w:rStyle w:val="s12"/>
          <w:b/>
          <w:bCs/>
          <w:lang w:val="uk-UA"/>
        </w:rPr>
        <w:t>510</w:t>
      </w:r>
      <w:r w:rsidR="000D5F22" w:rsidRPr="00A63262">
        <w:rPr>
          <w:rStyle w:val="s12"/>
          <w:b/>
          <w:bCs/>
          <w:lang w:val="uk-UA"/>
        </w:rPr>
        <w:t xml:space="preserve"> – кафедра англійської мови і літератури</w:t>
      </w:r>
      <w:r w:rsidRPr="00A63262">
        <w:rPr>
          <w:rStyle w:val="s12"/>
          <w:b/>
          <w:bCs/>
          <w:lang w:val="uk-UA"/>
        </w:rPr>
        <w:t>). Центр англійської мови та інформації</w:t>
      </w:r>
      <w:r w:rsidRPr="00A63262">
        <w:rPr>
          <w:rStyle w:val="apple-converted-space"/>
          <w:lang w:val="uk-UA"/>
        </w:rPr>
        <w:t> </w:t>
      </w:r>
      <w:r w:rsidRPr="00A63262">
        <w:rPr>
          <w:rStyle w:val="s3"/>
          <w:lang w:val="uk-UA"/>
        </w:rPr>
        <w:t>надає методичну та наукову допомогу студентам, аспірантам, пошукувачам та вчителям англійської мови міста Миколаєва (містить автентичні аудіо-книги, електронні книги фільми). Даний центр допомагає також створити штучне іншомовне середовище в процесі навчання іноземних мов.</w:t>
      </w:r>
    </w:p>
    <w:p w:rsidR="00F404DE" w:rsidRPr="00A63262" w:rsidRDefault="00F404DE" w:rsidP="00F404DE">
      <w:pPr>
        <w:pStyle w:val="p7"/>
        <w:shd w:val="clear" w:color="auto" w:fill="FFFFFF"/>
        <w:spacing w:before="0" w:beforeAutospacing="0" w:after="0" w:afterAutospacing="0"/>
        <w:ind w:firstLine="709"/>
        <w:jc w:val="both"/>
      </w:pPr>
      <w:r w:rsidRPr="00A63262">
        <w:rPr>
          <w:b/>
          <w:lang w:val="uk-UA"/>
        </w:rPr>
        <w:t xml:space="preserve">Центр Предметно-мовного інтегрованого навчання іноземних мов (аудиторія № </w:t>
      </w:r>
      <w:r w:rsidR="000D5F22" w:rsidRPr="00A63262">
        <w:rPr>
          <w:b/>
          <w:lang w:val="uk-UA"/>
        </w:rPr>
        <w:t>01.</w:t>
      </w:r>
      <w:r w:rsidRPr="00A63262">
        <w:rPr>
          <w:b/>
          <w:lang w:val="uk-UA"/>
        </w:rPr>
        <w:t>507</w:t>
      </w:r>
      <w:r w:rsidR="000D5F22" w:rsidRPr="00A63262">
        <w:rPr>
          <w:b/>
          <w:lang w:val="uk-UA"/>
        </w:rPr>
        <w:t xml:space="preserve"> – кафедра англійської мови і літератури</w:t>
      </w:r>
      <w:r w:rsidRPr="00A63262">
        <w:rPr>
          <w:b/>
          <w:lang w:val="uk-UA"/>
        </w:rPr>
        <w:t>)</w:t>
      </w:r>
      <w:r w:rsidRPr="00A63262">
        <w:rPr>
          <w:lang w:val="uk-UA"/>
        </w:rPr>
        <w:t xml:space="preserve"> та </w:t>
      </w:r>
      <w:r w:rsidRPr="00A63262">
        <w:rPr>
          <w:b/>
          <w:bCs/>
          <w:lang w:val="uk-UA"/>
        </w:rPr>
        <w:t>Центр потенціалу розвитку віщої освіти (ауд</w:t>
      </w:r>
      <w:r w:rsidR="000D5F22" w:rsidRPr="00A63262">
        <w:rPr>
          <w:b/>
          <w:bCs/>
          <w:lang w:val="uk-UA"/>
        </w:rPr>
        <w:t>и</w:t>
      </w:r>
      <w:r w:rsidRPr="00A63262">
        <w:rPr>
          <w:b/>
          <w:bCs/>
          <w:lang w:val="uk-UA"/>
        </w:rPr>
        <w:t>торія №</w:t>
      </w:r>
      <w:r w:rsidR="000D5F22" w:rsidRPr="00A63262">
        <w:rPr>
          <w:b/>
          <w:bCs/>
          <w:lang w:val="uk-UA"/>
        </w:rPr>
        <w:t>01.</w:t>
      </w:r>
      <w:r w:rsidRPr="00A63262">
        <w:rPr>
          <w:b/>
          <w:bCs/>
          <w:lang w:val="uk-UA"/>
        </w:rPr>
        <w:t>512</w:t>
      </w:r>
      <w:r w:rsidR="000D5F22" w:rsidRPr="00A63262">
        <w:rPr>
          <w:b/>
          <w:bCs/>
          <w:lang w:val="uk-UA"/>
        </w:rPr>
        <w:t xml:space="preserve"> - </w:t>
      </w:r>
      <w:r w:rsidR="000D5F22" w:rsidRPr="00A63262">
        <w:rPr>
          <w:b/>
          <w:lang w:val="uk-UA"/>
        </w:rPr>
        <w:t>кафедра англійської мови і літератури</w:t>
      </w:r>
      <w:r w:rsidRPr="00A63262">
        <w:rPr>
          <w:b/>
          <w:bCs/>
          <w:lang w:val="uk-UA"/>
        </w:rPr>
        <w:t>)</w:t>
      </w:r>
      <w:r w:rsidRPr="00A63262">
        <w:rPr>
          <w:lang w:val="uk-UA"/>
        </w:rPr>
        <w:t xml:space="preserve"> функціонують у якості інформаційного забезпечення для студентів, аспірантів, пошукувачів та викладачів  задля створення іншомовного інформативного середовища для вивченню іноземних мов. </w:t>
      </w:r>
      <w:r w:rsidRPr="00A63262">
        <w:t>Використання новітніх технологій, сучасних гаджетів для наукової роботи студентів та магістрів сприяє зануренню студентів в іношомовне середовище.</w:t>
      </w:r>
    </w:p>
    <w:p w:rsidR="00982BB1" w:rsidRPr="00A63262" w:rsidRDefault="00F404DE" w:rsidP="00F404DE">
      <w:pPr>
        <w:autoSpaceDN w:val="0"/>
        <w:spacing w:after="0" w:line="240" w:lineRule="auto"/>
        <w:ind w:firstLine="708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A63262">
        <w:rPr>
          <w:rStyle w:val="s3"/>
          <w:rFonts w:ascii="Times New Roman" w:hAnsi="Times New Roman" w:cs="Times New Roman"/>
          <w:sz w:val="24"/>
          <w:szCs w:val="24"/>
        </w:rPr>
        <w:t>Крім того, слід зазначити, що</w:t>
      </w:r>
      <w:r w:rsidRPr="00A632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63262">
        <w:rPr>
          <w:rStyle w:val="s12"/>
          <w:rFonts w:ascii="Times New Roman" w:hAnsi="Times New Roman" w:cs="Times New Roman"/>
          <w:b/>
          <w:bCs/>
          <w:sz w:val="24"/>
          <w:szCs w:val="24"/>
        </w:rPr>
        <w:t xml:space="preserve">бібліотечний фонд </w:t>
      </w:r>
      <w:r w:rsidR="007D751E" w:rsidRPr="00A63262">
        <w:rPr>
          <w:rStyle w:val="s12"/>
          <w:rFonts w:ascii="Times New Roman" w:hAnsi="Times New Roman" w:cs="Times New Roman"/>
          <w:b/>
          <w:bCs/>
          <w:sz w:val="24"/>
          <w:szCs w:val="24"/>
        </w:rPr>
        <w:t xml:space="preserve">факультету іноземної філології  </w:t>
      </w:r>
      <w:r w:rsidRPr="00A63262">
        <w:rPr>
          <w:rStyle w:val="s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F22"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сприяє </w:t>
      </w:r>
      <w:r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 підготовці</w:t>
      </w:r>
      <w:r w:rsidR="000D5F22"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 висококваліфікованих фахівців з іноземної мови. </w:t>
      </w:r>
      <w:r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 Зусиллями викладачів, старших лаборантів кафедри та студентів, а також завдяки книгам, які отримуються за підтримки міжнародних організацій та Британської ради, створено значний бібліотечний фонд кафедри, що налічує приблизно 500 примірників. Основну його частину </w:t>
      </w:r>
      <w:r w:rsidR="007D751E" w:rsidRPr="00A63262">
        <w:rPr>
          <w:rStyle w:val="s3"/>
          <w:rFonts w:ascii="Times New Roman" w:hAnsi="Times New Roman" w:cs="Times New Roman"/>
          <w:sz w:val="24"/>
          <w:szCs w:val="24"/>
        </w:rPr>
        <w:t xml:space="preserve">               </w:t>
      </w:r>
      <w:r w:rsidRPr="00A63262">
        <w:rPr>
          <w:rStyle w:val="s3"/>
          <w:rFonts w:ascii="Times New Roman" w:hAnsi="Times New Roman" w:cs="Times New Roman"/>
          <w:sz w:val="24"/>
          <w:szCs w:val="24"/>
        </w:rPr>
        <w:lastRenderedPageBreak/>
        <w:t>складає довідкова (словники, довідники), навчальна (підручники), навчально-методична, а також художня (для аналітичного читання) література. Професорсько-викладацьким складом створений також відділ рідкісних видань, словників та довідкової літератури.</w:t>
      </w:r>
    </w:p>
    <w:p w:rsidR="000A2C4F" w:rsidRPr="00A63262" w:rsidRDefault="000A2C4F" w:rsidP="00F404D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BB1" w:rsidRPr="00A63262" w:rsidRDefault="00982BB1" w:rsidP="00982BB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Х. Інформація про науково-дослідні роботи, що виконуються на кафедрах у межах робочого часу викладачів </w:t>
      </w:r>
      <w:r w:rsidRPr="00A632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ротко зазначити тематику, зареєстровану в УкрІНТЕІ наукових керівників, науковий результат, його значимість – до 40 рядків).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0A2C4F" w:rsidRPr="00A632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НДР: 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32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Імплементація методики предметно-мовного інтегрованого навчання (</w:t>
      </w:r>
      <w:r w:rsidRPr="00A63262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CLIL</w:t>
      </w:r>
      <w:r w:rsidRPr="00A632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) в процесі професійно орієнтованої підготовки магістрів».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ерівник НДР:</w:t>
      </w:r>
      <w:r w:rsidRPr="00A63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енко Т. П.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’єкт дослідження – англомовна мовленнєва – комунікативна діяльність студентів магістрів.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мет дослідження – експериментальна методика 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едметно-мовного інтегрованого навчання у процесі професійно орієнтованої підготовки магістрів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>Мета</w:t>
      </w:r>
      <w:r w:rsidRPr="00A6326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– науково обґрунтувати та експериментально перевірити методику 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едметно-мовного інтегрованого навчання (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CLIL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в процесі професійно орієнтованої підготовки магістрів.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DF2792" w:rsidRPr="00A63262" w:rsidRDefault="00DF2792" w:rsidP="00DF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>Завдання, на вирішення яких спрямовано проект:</w:t>
      </w:r>
    </w:p>
    <w:p w:rsidR="00DF2792" w:rsidRPr="00A63262" w:rsidRDefault="00DF2792" w:rsidP="00DF279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hanging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изначити сутність методики 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едметно-мовного інтегрованого навчання (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CLIL</w:t>
      </w:r>
      <w:r w:rsidRPr="00A6326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:rsidR="00DF2792" w:rsidRPr="00A63262" w:rsidRDefault="00DF2792" w:rsidP="00DF279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аналізувати методи професійного навчання майбутніх фахівців у сучасному суспільстві. </w:t>
      </w:r>
    </w:p>
    <w:p w:rsidR="00DF2792" w:rsidRPr="00A63262" w:rsidRDefault="00DF2792" w:rsidP="00DF279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>Виявити лінгвістичні особливості англомовних професійно направлених текстів.</w:t>
      </w:r>
    </w:p>
    <w:p w:rsidR="00DF2792" w:rsidRPr="00A63262" w:rsidRDefault="00DF2792" w:rsidP="00DF279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  <w:lang w:eastAsia="ru-RU"/>
        </w:rPr>
        <w:t>Розробити лінгводидактичну модель та експериментальну методику професійної підготовки магістрів у сучасному суспільстві.</w:t>
      </w:r>
    </w:p>
    <w:p w:rsidR="00DC15C2" w:rsidRPr="00A63262" w:rsidRDefault="00DF2792" w:rsidP="00DF279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hanging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A632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632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озробити навчально-методичне забезпечення задля імплементації </w:t>
      </w:r>
      <w:r w:rsidRPr="00A63262">
        <w:rPr>
          <w:rFonts w:ascii="Times New Roman" w:eastAsia="MS Mincho" w:hAnsi="Times New Roman" w:cs="Times New Roman"/>
          <w:sz w:val="24"/>
          <w:szCs w:val="24"/>
        </w:rPr>
        <w:t>методики предметно-мовного інтегрованого навчання (</w:t>
      </w:r>
      <w:r w:rsidRPr="00A63262">
        <w:rPr>
          <w:rFonts w:ascii="Times New Roman" w:eastAsia="MS Mincho" w:hAnsi="Times New Roman" w:cs="Times New Roman"/>
          <w:sz w:val="24"/>
          <w:szCs w:val="24"/>
          <w:lang w:val="en-US"/>
        </w:rPr>
        <w:t>CLIL</w:t>
      </w:r>
      <w:r w:rsidRPr="00A63262">
        <w:rPr>
          <w:rFonts w:ascii="Times New Roman" w:eastAsia="MS Mincho" w:hAnsi="Times New Roman" w:cs="Times New Roman"/>
          <w:sz w:val="24"/>
          <w:szCs w:val="24"/>
        </w:rPr>
        <w:t>) у професійній підготовки магістрів</w:t>
      </w:r>
      <w:r w:rsidR="00DC15C2" w:rsidRPr="00A632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A2C4F" w:rsidRPr="00A63262" w:rsidRDefault="000A2C4F" w:rsidP="000A2C4F">
      <w:pPr>
        <w:widowControl w:val="0"/>
        <w:autoSpaceDE w:val="0"/>
        <w:autoSpaceDN w:val="0"/>
        <w:spacing w:after="0" w:line="240" w:lineRule="auto"/>
        <w:ind w:right="50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</w:rPr>
        <w:t>Тема НДР: «Концептуально-технологічні засади формування професійної комунікативної мобільності студентів в кроскультурній взаємодії»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C4F" w:rsidRPr="00A63262" w:rsidRDefault="000A2C4F" w:rsidP="000A2C4F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Керівник </w:t>
      </w: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Р:</w:t>
      </w:r>
      <w:r w:rsidRPr="00A63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>Солодка А.К. Державний реєстраційний номер 0118</w:t>
      </w:r>
      <w:r w:rsidRPr="00A63262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>003975</w:t>
      </w:r>
      <w:r w:rsidRPr="00A632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</w:rPr>
        <w:t>(фундаментальна).</w:t>
      </w:r>
    </w:p>
    <w:p w:rsidR="000A2C4F" w:rsidRPr="00A63262" w:rsidRDefault="000A2C4F" w:rsidP="000A2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2 етап (січень 2019-грудень 2019 р.): Модель та методика </w:t>
      </w:r>
      <w:r w:rsidRPr="00A63262">
        <w:rPr>
          <w:rFonts w:ascii="Times New Roman" w:hAnsi="Times New Roman" w:cs="Times New Roman"/>
          <w:sz w:val="24"/>
          <w:szCs w:val="24"/>
        </w:rPr>
        <w:t>професійної іншомовної комунікативної мобільності студентів в сучасному освітньому просторі.</w:t>
      </w:r>
    </w:p>
    <w:p w:rsidR="000A2C4F" w:rsidRPr="00A63262" w:rsidRDefault="000A2C4F" w:rsidP="000A2C4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: Обґрунтування моделі </w:t>
      </w:r>
      <w:r w:rsidRPr="00A63262">
        <w:rPr>
          <w:rFonts w:ascii="Times New Roman" w:hAnsi="Times New Roman" w:cs="Times New Roman"/>
          <w:sz w:val="24"/>
          <w:szCs w:val="24"/>
        </w:rPr>
        <w:t xml:space="preserve">професійної 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>іншомовної комунікативної мобільності як професійно значущої характеристики майбутнього фахівця.</w:t>
      </w:r>
    </w:p>
    <w:p w:rsidR="000A2C4F" w:rsidRPr="00A63262" w:rsidRDefault="000A2C4F" w:rsidP="000A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u w:val="single"/>
        </w:rPr>
        <w:t>Наукова новизна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: уточнено поняття «іншомовна професійна компетенція фахівця» та «професійна іншомовна мобільність», що дозволяє фахівцю гнучко орієнтуватися у динамічних професійних умовах, і виявляються у зміні професійного статусу, підвищенні кваліфікації, освоєнні інноваційних технологій, підтримці ефективних міжособистісних стосунків у професійній сфері; визначити структуру професійної мобільності майбутнього фахівця. визначено базовий, суб’єктний та конативний компоненти її структури; склад соціально-особистісних компетенцій спеціалістів (зокрема компетенції міжособистісної взаємодії, нормативно-правові, поведінково-регулятивні та особистісні компетенції); створена модель </w:t>
      </w:r>
      <w:r w:rsidRPr="00A63262">
        <w:rPr>
          <w:rFonts w:ascii="Times New Roman" w:hAnsi="Times New Roman" w:cs="Times New Roman"/>
          <w:sz w:val="24"/>
          <w:szCs w:val="24"/>
        </w:rPr>
        <w:t>професійної іншомовної комунікативної мобільності студентів в сучасному освітньому просторі; розроблено методичне забезпечення провадження моделі професійної іншомовної комунікативної мобільності студентів в сучасному освітньому просторі.</w:t>
      </w:r>
    </w:p>
    <w:p w:rsidR="000A2C4F" w:rsidRPr="00A63262" w:rsidRDefault="000A2C4F" w:rsidP="000A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на значущість результатів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 2 етапу дослідження полягає у використанні методики розвитку </w:t>
      </w:r>
      <w:r w:rsidRPr="00A63262">
        <w:rPr>
          <w:rFonts w:ascii="Times New Roman" w:hAnsi="Times New Roman" w:cs="Times New Roman"/>
          <w:sz w:val="24"/>
          <w:szCs w:val="24"/>
        </w:rPr>
        <w:t>професійної іншомовної комунікативної мобільності студентів в сучасному освітньому просторі на основі вивчення</w:t>
      </w:r>
      <w:r w:rsidRPr="00A63262">
        <w:rPr>
          <w:rFonts w:ascii="Times New Roman" w:eastAsia="Times New Roman" w:hAnsi="Times New Roman" w:cs="Times New Roman"/>
          <w:sz w:val="24"/>
          <w:szCs w:val="24"/>
        </w:rPr>
        <w:t xml:space="preserve"> іноземних мов (під час викладання курсів іноземної мови за професійним спрямуванням).</w:t>
      </w:r>
    </w:p>
    <w:p w:rsidR="00DC15C2" w:rsidRPr="00A63262" w:rsidRDefault="00DF2792" w:rsidP="000A2C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26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C15C2" w:rsidRPr="00A63262">
        <w:rPr>
          <w:rFonts w:ascii="Times New Roman" w:hAnsi="Times New Roman" w:cs="Times New Roman"/>
          <w:b/>
          <w:bCs/>
          <w:iCs/>
          <w:sz w:val="24"/>
          <w:szCs w:val="24"/>
        </w:rPr>
        <w:t>Тема НДР:</w:t>
      </w:r>
      <w:r w:rsidR="00DC15C2" w:rsidRPr="00A63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C4F" w:rsidRPr="00A632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C15C2" w:rsidRPr="00A63262">
        <w:rPr>
          <w:rFonts w:ascii="Times New Roman" w:hAnsi="Times New Roman" w:cs="Times New Roman"/>
          <w:b/>
          <w:bCs/>
          <w:sz w:val="24"/>
          <w:szCs w:val="24"/>
        </w:rPr>
        <w:t>Мовна репрезентативність національної картини світу: лінгвокогнітивний, лінгвокультурний та комунікативний аспекти</w:t>
      </w:r>
      <w:r w:rsidR="000A2C4F" w:rsidRPr="00A6326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C15C2" w:rsidRPr="00A63262" w:rsidRDefault="00DC15C2" w:rsidP="000A2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bCs/>
          <w:iCs/>
          <w:sz w:val="24"/>
          <w:szCs w:val="24"/>
        </w:rPr>
        <w:t>Керівник НДР:</w:t>
      </w:r>
      <w:r w:rsidRPr="00A63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262">
        <w:rPr>
          <w:rFonts w:ascii="Times New Roman" w:eastAsia="MS Mincho" w:hAnsi="Times New Roman" w:cs="Times New Roman"/>
          <w:bCs/>
          <w:sz w:val="24"/>
          <w:szCs w:val="24"/>
        </w:rPr>
        <w:t>Коч Наталя Володимирівна.</w:t>
      </w:r>
    </w:p>
    <w:p w:rsidR="00DC15C2" w:rsidRPr="00A63262" w:rsidRDefault="00DC15C2" w:rsidP="000A2C4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26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омер державної реєстрації: НДР</w:t>
      </w:r>
      <w:r w:rsidRPr="00A63262">
        <w:rPr>
          <w:rFonts w:ascii="Times New Roman" w:hAnsi="Times New Roman" w:cs="Times New Roman"/>
          <w:iCs/>
          <w:sz w:val="24"/>
          <w:szCs w:val="24"/>
        </w:rPr>
        <w:t>: 0119U001552</w:t>
      </w:r>
    </w:p>
    <w:p w:rsidR="00DC15C2" w:rsidRPr="00A63262" w:rsidRDefault="00DC15C2" w:rsidP="000A2C4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262">
        <w:rPr>
          <w:rFonts w:ascii="Times New Roman" w:hAnsi="Times New Roman" w:cs="Times New Roman"/>
          <w:iCs/>
          <w:sz w:val="24"/>
          <w:szCs w:val="24"/>
        </w:rPr>
        <w:t>Терміни виконання: початок – 2019 р., закінчення – 2021р.</w:t>
      </w:r>
    </w:p>
    <w:p w:rsidR="00DC15C2" w:rsidRPr="00A63262" w:rsidRDefault="00DC15C2" w:rsidP="000A2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262">
        <w:rPr>
          <w:rFonts w:ascii="Times New Roman" w:hAnsi="Times New Roman" w:cs="Times New Roman"/>
          <w:iCs/>
          <w:sz w:val="24"/>
          <w:szCs w:val="24"/>
        </w:rPr>
        <w:t xml:space="preserve">Одержані результати по І етапу науково-дослідницької роботи </w:t>
      </w:r>
      <w:r w:rsidRPr="00A63262">
        <w:rPr>
          <w:rFonts w:ascii="Times New Roman" w:hAnsi="Times New Roman" w:cs="Times New Roman"/>
          <w:i/>
          <w:sz w:val="24"/>
          <w:szCs w:val="24"/>
        </w:rPr>
        <w:t>«</w:t>
      </w:r>
      <w:r w:rsidRPr="00A63262">
        <w:rPr>
          <w:rFonts w:ascii="Times New Roman" w:hAnsi="Times New Roman" w:cs="Times New Roman"/>
          <w:sz w:val="24"/>
          <w:szCs w:val="24"/>
        </w:rPr>
        <w:t>Мовна репрезентативність національної картини світу в лінгвокогнітивному аспекті»</w:t>
      </w:r>
      <w:r w:rsidRPr="00A63262">
        <w:rPr>
          <w:rFonts w:ascii="Times New Roman" w:hAnsi="Times New Roman" w:cs="Times New Roman"/>
          <w:i/>
          <w:sz w:val="24"/>
          <w:szCs w:val="24"/>
        </w:rPr>
        <w:t>: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уведено в навчальний процес та науково-дослідницьку роботу студентів і магістрантів тем із діахронної лінгвоконцептології (курс «Лінгвокультурологія та лінгвоконцептологія» для ІІІ курсу)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лено алгоритм використання базових політичних концептів у когнітивному аспекті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лено план регіонального дослідження асоціальної диференціації української мови (концептуальний аспект)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узагальнено систематику лексико-семантичних концентрів інституційних дискурсів з урахуванням їхнього лінгвоконцептуального потенціалу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лено методологічні засади лінгвоконцептуального аналізу пропріальної лексики в поліжанрових дискурсах соціально-демографічного спрямування.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систематизовано базові концепти рекламного політичного дискурсу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лено та апробовано концепцію аналізу семіотичних знаків художнього дискурсу за допомогою методів когнітивної лінгвістики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упорядковано та описано концептосфери соціально-професійних дискурсів.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визначено формулу розвитку успішної передвиборчої кампанії на основі передвиборчих програм та корпусу слоганів кандидатів у президенти політичної кампанії 2014 / 2019 рр.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лено модель дієвого рекламного політичного тексту на основі базових політичних концептів, описано шляхи використання когнітивної семантики дієслова задля вдалої сугестії політичної реклами на реципієнта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встановлено й обґрунтовано актуальні та пасивні ознаки концепту «чесність», що належить до телеонімного типу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визначено й проаналізовано випадки повного та неповного володіння змістом слова носіями мови на прикладі фразеологізмів;</w:t>
      </w:r>
    </w:p>
    <w:p w:rsidR="00DC15C2" w:rsidRPr="00A63262" w:rsidRDefault="00DC15C2" w:rsidP="000A2C4F">
      <w:pPr>
        <w:widowControl w:val="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почато роботу над створенням моделей концептополів із представленням у них актуальних концептів для соціальних, вікових і гендерних груп української лінгвоспільноти, зокрема шляхом відповідного аналізу художнього дискурсу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НДР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Лексико-семантичні та етнокульторологічі особливості мовних одиниць у контексті  міжкультурної комунікації (на матеріалі німецької та української мов)»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    </w:t>
      </w: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326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ерівник НДР: 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П.І., Водяна Л.В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’єкт дослідження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вні одиниці німецької та української мов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слідження: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ксико-семантичні та етнокультурологічні особливості мовних одиниць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: </w:t>
      </w: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ити лексично-семантичний аналіз мовних одиниць, виявити найхарактерніші етнолінгвістичні зміни в німецькій та українській мовах.</w:t>
      </w:r>
    </w:p>
    <w:p w:rsidR="009E1336" w:rsidRPr="00A63262" w:rsidRDefault="009E1336" w:rsidP="009E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дання, на вирішення яких спрямовано проект:</w:t>
      </w:r>
    </w:p>
    <w:p w:rsidR="009E1336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з’ясувати теоретичні засади вивчення лексико-семантичних процесів у лінгвістиці;</w:t>
      </w:r>
    </w:p>
    <w:p w:rsidR="009E1336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 чинники, які зумовлюють зміни у лексико-семантичній системі мовних одиниць у розрізі міжкульрної комунікації;</w:t>
      </w:r>
    </w:p>
    <w:p w:rsidR="009E1336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увати та розширити теоретичні знання у новітніх напрямах дослідження сучасного мовознавства, у галузі комунікативної лінгвістики та лінгвістики тексту;</w:t>
      </w:r>
    </w:p>
    <w:p w:rsidR="009E1336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значити лексико-семантичні характеристики мовних одииниць та їх місце у мовній картині світу;</w:t>
      </w:r>
    </w:p>
    <w:p w:rsidR="009E1336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ити алгоритм зіставного дослідження лексико-семантичних одиниць в аспекті міжкультурної комунікації;</w:t>
      </w:r>
    </w:p>
    <w:p w:rsidR="00DF2792" w:rsidRPr="00A63262" w:rsidRDefault="009E1336" w:rsidP="009E1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ізувати етнокультурологічні особливості функціонування мовних одиниць на матеріалі української та німецької мов.</w:t>
      </w:r>
    </w:p>
    <w:p w:rsidR="00DF2792" w:rsidRPr="00A63262" w:rsidRDefault="00DF2792" w:rsidP="000A2C4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2BB1" w:rsidRPr="00A63262" w:rsidRDefault="00982BB1" w:rsidP="000A2C4F">
      <w:pPr>
        <w:keepNext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Розвиток матеріально-технічної бази досліджень</w:t>
      </w:r>
    </w:p>
    <w:p w:rsidR="00982BB1" w:rsidRPr="00A63262" w:rsidRDefault="00982BB1" w:rsidP="0098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ти дані про закупівлю або залучення за останній рік унікальних наукових приладів та обладнання іноземного або вітчизняного виробництва , їх вартість за формою:</w:t>
      </w:r>
    </w:p>
    <w:p w:rsidR="00982BB1" w:rsidRPr="00A63262" w:rsidRDefault="00982BB1" w:rsidP="0098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A63262" w:rsidRPr="00A63262" w:rsidTr="0038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BB1" w:rsidRPr="00A63262" w:rsidRDefault="00982BB1" w:rsidP="0038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зва приладу (українською мовою та мовою оригіналу) і його марка, фірма-виробник, країна походжен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Вартість,</w:t>
            </w:r>
          </w:p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A63262" w:rsidRPr="00A63262" w:rsidTr="0038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262" w:rsidRPr="00A63262" w:rsidTr="0038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B1" w:rsidRPr="00A63262" w:rsidRDefault="00982BB1" w:rsidP="0038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BB1" w:rsidRPr="00A63262" w:rsidRDefault="00982BB1" w:rsidP="00982BB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І. Заключна частина</w:t>
      </w:r>
    </w:p>
    <w:p w:rsidR="00982BB1" w:rsidRPr="00A63262" w:rsidRDefault="00982BB1" w:rsidP="00982BB1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зауваження та пропозиції щодо забезпечення департаментом науково-технічного  розвитку МОН організації  та  координації  наукового  процесу  в  ЗВО, основних  труднощів  та  недоліків  у  роботі  ЗВО  при  провадженні  ними  наукової та науково-технічної  діяльності у  2019 році; щодо  налагодження  більш  ефективної роботи  в  організації  цих процесів)</w:t>
      </w:r>
    </w:p>
    <w:p w:rsidR="00982BB1" w:rsidRPr="00A63262" w:rsidRDefault="00982BB1" w:rsidP="00982BB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BB1" w:rsidRPr="00A63262" w:rsidRDefault="00982BB1" w:rsidP="00982BB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502" w:rsidRPr="00A63262" w:rsidRDefault="00982BB1" w:rsidP="00982BB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05502" w:rsidRPr="00A63262" w:rsidSect="00FB05C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н факультету:</w:t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86E8E" w:rsidRPr="00A6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О. Мороз </w:t>
      </w:r>
    </w:p>
    <w:p w:rsidR="00305502" w:rsidRPr="00A63262" w:rsidRDefault="00305502" w:rsidP="0030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02" w:rsidRPr="00A63262" w:rsidRDefault="00305502" w:rsidP="00305502">
      <w:pPr>
        <w:spacing w:after="0" w:line="240" w:lineRule="auto"/>
        <w:ind w:right="310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Додаток 2 до наказу МНУ</w:t>
      </w:r>
    </w:p>
    <w:p w:rsidR="00305502" w:rsidRPr="00A63262" w:rsidRDefault="00305502" w:rsidP="00305502">
      <w:pPr>
        <w:spacing w:after="0" w:line="240" w:lineRule="auto"/>
        <w:ind w:right="310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імені В. О. Сухомлинського</w:t>
      </w:r>
    </w:p>
    <w:p w:rsidR="00305502" w:rsidRPr="00A63262" w:rsidRDefault="00305502" w:rsidP="00305502">
      <w:pPr>
        <w:spacing w:after="0" w:line="240" w:lineRule="auto"/>
        <w:ind w:right="310"/>
        <w:jc w:val="right"/>
        <w:rPr>
          <w:rFonts w:ascii="Times New Roman" w:hAnsi="Times New Roman" w:cs="Times New Roman"/>
          <w:sz w:val="28"/>
          <w:szCs w:val="28"/>
        </w:rPr>
      </w:pPr>
      <w:r w:rsidRPr="00A63262">
        <w:rPr>
          <w:rFonts w:ascii="Times New Roman" w:hAnsi="Times New Roman" w:cs="Times New Roman"/>
          <w:sz w:val="28"/>
          <w:szCs w:val="28"/>
        </w:rPr>
        <w:t>від _________ № ______</w:t>
      </w:r>
    </w:p>
    <w:p w:rsidR="00305502" w:rsidRPr="00A63262" w:rsidRDefault="00305502" w:rsidP="00305502">
      <w:pPr>
        <w:pStyle w:val="11"/>
        <w:spacing w:before="239"/>
        <w:ind w:right="310"/>
        <w:jc w:val="left"/>
        <w:rPr>
          <w:w w:val="95"/>
          <w:lang w:val="uk-UA"/>
        </w:rPr>
      </w:pPr>
    </w:p>
    <w:p w:rsidR="00305502" w:rsidRPr="00A63262" w:rsidRDefault="00305502" w:rsidP="00305502">
      <w:pPr>
        <w:pStyle w:val="11"/>
        <w:spacing w:before="239"/>
        <w:ind w:right="310"/>
        <w:jc w:val="right"/>
        <w:rPr>
          <w:w w:val="95"/>
          <w:lang w:val="uk-UA"/>
        </w:rPr>
      </w:pPr>
    </w:p>
    <w:tbl>
      <w:tblPr>
        <w:tblStyle w:val="a8"/>
        <w:tblW w:w="3759" w:type="dxa"/>
        <w:tblInd w:w="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A63262" w:rsidRPr="00A63262" w:rsidTr="00381974">
        <w:trPr>
          <w:trHeight w:val="601"/>
        </w:trPr>
        <w:tc>
          <w:tcPr>
            <w:tcW w:w="3759" w:type="dxa"/>
          </w:tcPr>
          <w:p w:rsidR="00305502" w:rsidRPr="00A63262" w:rsidRDefault="00305502" w:rsidP="00381974">
            <w:pPr>
              <w:pStyle w:val="11"/>
              <w:rPr>
                <w:b w:val="0"/>
                <w:lang w:val="uk-UA"/>
              </w:rPr>
            </w:pPr>
            <w:r w:rsidRPr="00A63262">
              <w:rPr>
                <w:b w:val="0"/>
                <w:lang w:val="uk-UA"/>
              </w:rPr>
              <w:t>Показники наукової</w:t>
            </w:r>
          </w:p>
          <w:p w:rsidR="00F86E8E" w:rsidRPr="00A63262" w:rsidRDefault="00305502" w:rsidP="00F86E8E">
            <w:pPr>
              <w:pStyle w:val="11"/>
              <w:rPr>
                <w:b w:val="0"/>
                <w:lang w:val="uk-UA"/>
              </w:rPr>
            </w:pPr>
            <w:r w:rsidRPr="00A63262">
              <w:rPr>
                <w:b w:val="0"/>
                <w:lang w:val="uk-UA"/>
              </w:rPr>
              <w:t>та науково-</w:t>
            </w:r>
            <w:r w:rsidR="00F86E8E" w:rsidRPr="00A63262">
              <w:rPr>
                <w:b w:val="0"/>
                <w:lang w:val="uk-UA"/>
              </w:rPr>
              <w:t xml:space="preserve">технічної діяльності факультету іноземної філології </w:t>
            </w:r>
          </w:p>
          <w:p w:rsidR="00305502" w:rsidRPr="00A63262" w:rsidRDefault="00305502" w:rsidP="00F86E8E">
            <w:pPr>
              <w:pStyle w:val="11"/>
              <w:rPr>
                <w:lang w:val="uk-UA"/>
              </w:rPr>
            </w:pPr>
            <w:r w:rsidRPr="00A63262">
              <w:rPr>
                <w:b w:val="0"/>
                <w:lang w:val="uk-UA"/>
              </w:rPr>
              <w:t>за 2019 рік</w:t>
            </w:r>
          </w:p>
        </w:tc>
      </w:tr>
    </w:tbl>
    <w:p w:rsidR="00305502" w:rsidRPr="00A63262" w:rsidRDefault="00305502" w:rsidP="00305502">
      <w:pPr>
        <w:rPr>
          <w:rFonts w:ascii="Arial"/>
        </w:rPr>
        <w:sectPr w:rsidR="00305502" w:rsidRPr="00A63262" w:rsidSect="00305502">
          <w:type w:val="continuous"/>
          <w:pgSz w:w="12240" w:h="15840"/>
          <w:pgMar w:top="440" w:right="280" w:bottom="280" w:left="1160" w:header="708" w:footer="708" w:gutter="0"/>
          <w:cols w:space="4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7674"/>
        <w:gridCol w:w="1701"/>
      </w:tblGrid>
      <w:tr w:rsidR="00A63262" w:rsidRPr="00A63262" w:rsidTr="00381974">
        <w:trPr>
          <w:trHeight w:val="759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before="125"/>
              <w:ind w:left="287" w:right="260" w:firstLine="27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lastRenderedPageBreak/>
              <w:t>№ з/п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3" w:lineRule="exact"/>
              <w:ind w:left="1281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 xml:space="preserve">              Назва показника</w:t>
            </w:r>
            <w:r w:rsidRPr="00A63262">
              <w:rPr>
                <w:b/>
                <w:spacing w:val="-16"/>
                <w:lang w:val="uk-UA"/>
              </w:rPr>
              <w:t xml:space="preserve"> </w:t>
            </w:r>
            <w:r w:rsidRPr="00A63262">
              <w:rPr>
                <w:b/>
                <w:lang w:val="uk-UA"/>
              </w:rPr>
              <w:t>наукової</w:t>
            </w:r>
          </w:p>
          <w:p w:rsidR="00305502" w:rsidRPr="00A63262" w:rsidRDefault="00305502" w:rsidP="00381974">
            <w:pPr>
              <w:pStyle w:val="TableParagraph"/>
              <w:spacing w:line="250" w:lineRule="atLeast"/>
              <w:ind w:left="265" w:right="258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 xml:space="preserve">та науково-технічної діяльності 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1"/>
              <w:jc w:val="left"/>
              <w:rPr>
                <w:rFonts w:ascii="Arial"/>
                <w:sz w:val="21"/>
                <w:lang w:val="uk-UA"/>
              </w:rPr>
            </w:pPr>
          </w:p>
          <w:p w:rsidR="00305502" w:rsidRPr="00A63262" w:rsidRDefault="00305502" w:rsidP="00381974">
            <w:pPr>
              <w:pStyle w:val="TableParagraph"/>
              <w:ind w:left="96" w:right="93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2019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D9D9D9"/>
          </w:tcPr>
          <w:p w:rsidR="00305502" w:rsidRPr="00A63262" w:rsidRDefault="00305502" w:rsidP="00381974">
            <w:pPr>
              <w:pStyle w:val="TableParagraph"/>
              <w:spacing w:before="23"/>
              <w:ind w:left="323" w:right="316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7674" w:type="dxa"/>
            <w:shd w:val="clear" w:color="auto" w:fill="D9D9D9"/>
          </w:tcPr>
          <w:p w:rsidR="00305502" w:rsidRPr="00A63262" w:rsidRDefault="00305502" w:rsidP="00381974">
            <w:pPr>
              <w:pStyle w:val="TableParagraph"/>
              <w:spacing w:line="253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Науково-педагогічні кадри</w:t>
            </w:r>
          </w:p>
        </w:tc>
        <w:tc>
          <w:tcPr>
            <w:tcW w:w="1701" w:type="dxa"/>
            <w:shd w:val="clear" w:color="auto" w:fill="D9D9D9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50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науково-педагогічних працівників у закладі вищої освіти / науковій установі, усього</w:t>
            </w:r>
          </w:p>
        </w:tc>
        <w:tc>
          <w:tcPr>
            <w:tcW w:w="1701" w:type="dxa"/>
          </w:tcPr>
          <w:p w:rsidR="00305502" w:rsidRPr="00A63262" w:rsidRDefault="00C70475" w:rsidP="00381974">
            <w:pPr>
              <w:pStyle w:val="TableParagraph"/>
              <w:spacing w:before="135"/>
              <w:ind w:left="102" w:right="93"/>
              <w:rPr>
                <w:rFonts w:ascii="Arial"/>
                <w:lang w:val="uk-UA"/>
              </w:rPr>
            </w:pPr>
            <w:r w:rsidRPr="00A63262">
              <w:rPr>
                <w:rFonts w:ascii="Arial"/>
                <w:lang w:val="uk-UA"/>
              </w:rPr>
              <w:t>35</w:t>
            </w:r>
          </w:p>
        </w:tc>
      </w:tr>
      <w:tr w:rsidR="00A63262" w:rsidRPr="00A63262" w:rsidTr="00381974">
        <w:trPr>
          <w:trHeight w:val="273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штатних працівників, усього</w:t>
            </w:r>
          </w:p>
        </w:tc>
        <w:tc>
          <w:tcPr>
            <w:tcW w:w="1701" w:type="dxa"/>
          </w:tcPr>
          <w:p w:rsidR="00305502" w:rsidRPr="00A63262" w:rsidRDefault="00C70475" w:rsidP="00381974">
            <w:pPr>
              <w:pStyle w:val="TableParagraph"/>
              <w:spacing w:before="14" w:line="240" w:lineRule="exact"/>
              <w:ind w:left="102" w:right="93"/>
              <w:rPr>
                <w:rFonts w:ascii="Arial"/>
                <w:lang w:val="uk-UA"/>
              </w:rPr>
            </w:pPr>
            <w:r w:rsidRPr="00A63262">
              <w:rPr>
                <w:rFonts w:ascii="Arial"/>
                <w:lang w:val="uk-UA"/>
              </w:rPr>
              <w:t>35</w:t>
            </w: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доктори наук</w:t>
            </w:r>
          </w:p>
        </w:tc>
        <w:tc>
          <w:tcPr>
            <w:tcW w:w="1701" w:type="dxa"/>
          </w:tcPr>
          <w:p w:rsidR="00305502" w:rsidRPr="00A63262" w:rsidRDefault="00C70475" w:rsidP="00381974">
            <w:pPr>
              <w:pStyle w:val="TableParagraph"/>
              <w:spacing w:before="17" w:line="240" w:lineRule="exact"/>
              <w:ind w:left="102" w:right="93"/>
              <w:rPr>
                <w:rFonts w:ascii="Arial"/>
                <w:lang w:val="uk-UA"/>
              </w:rPr>
            </w:pPr>
            <w:r w:rsidRPr="00A63262">
              <w:rPr>
                <w:rFonts w:ascii="Arial"/>
                <w:lang w:val="uk-UA"/>
              </w:rPr>
              <w:t>5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7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C70475" w:rsidP="00381974">
            <w:pPr>
              <w:pStyle w:val="TableParagraph"/>
              <w:spacing w:before="17" w:line="238" w:lineRule="exact"/>
              <w:ind w:left="102" w:right="93"/>
              <w:rPr>
                <w:rFonts w:ascii="Arial"/>
                <w:lang w:val="uk-UA"/>
              </w:rPr>
            </w:pPr>
            <w:r w:rsidRPr="00A63262">
              <w:rPr>
                <w:rFonts w:ascii="Arial"/>
                <w:lang w:val="uk-UA"/>
              </w:rPr>
              <w:t>22</w:t>
            </w:r>
          </w:p>
        </w:tc>
      </w:tr>
      <w:tr w:rsidR="00A63262" w:rsidRPr="00A63262" w:rsidTr="00381974">
        <w:trPr>
          <w:trHeight w:val="50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 w:right="104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 зовнішнім сумісництвом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36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3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38" w:lineRule="exact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8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759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2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 договорами цивільно-правового характеру, усього</w:t>
            </w:r>
          </w:p>
          <w:p w:rsidR="00305502" w:rsidRPr="00A63262" w:rsidRDefault="00305502" w:rsidP="00381974">
            <w:pPr>
              <w:pStyle w:val="TableParagraph"/>
              <w:spacing w:line="234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(договорів, угод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7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8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759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 w:right="13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гальна чисельність працівників науково-дослідної частини, інституту, сектору, відділу закладу вищої освіти / наукової установ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2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гальний фонд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3" w:line="240" w:lineRule="exact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759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 w:right="465"/>
              <w:jc w:val="both"/>
              <w:rPr>
                <w:lang w:val="uk-UA"/>
              </w:rPr>
            </w:pPr>
            <w:r w:rsidRPr="00A63262">
              <w:rPr>
                <w:lang w:val="uk-UA"/>
              </w:rPr>
              <w:t>Чисельність штатних працівників (основне</w:t>
            </w:r>
            <w:r w:rsidRPr="00A63262">
              <w:rPr>
                <w:spacing w:val="-20"/>
                <w:lang w:val="uk-UA"/>
              </w:rPr>
              <w:t xml:space="preserve"> </w:t>
            </w:r>
            <w:r w:rsidRPr="00A63262">
              <w:rPr>
                <w:lang w:val="uk-UA"/>
              </w:rPr>
              <w:t>місце роботи в НДЧ, інституті, секторі, відділі закладу вищої освіти / наукової установи),</w:t>
            </w:r>
            <w:r w:rsidRPr="00A63262">
              <w:rPr>
                <w:spacing w:val="-3"/>
                <w:lang w:val="uk-UA"/>
              </w:rPr>
              <w:t xml:space="preserve"> </w:t>
            </w:r>
            <w:r w:rsidRPr="00A63262">
              <w:rPr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3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дослідники, усього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4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в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606" w:right="25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                             – аспіра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техні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right="5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              у тому числі: – студе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            – допоміжний персонал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right="5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             у тому числі: – студе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            – інш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504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7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2" w:line="252" w:lineRule="exact"/>
              <w:ind w:left="107" w:right="104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 сумісництвом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34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7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дослідники, усього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lastRenderedPageBreak/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2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3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нутрішні сумісник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102" w:right="93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2119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3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техні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7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2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студе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5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допоміжний персонал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6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студе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40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8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інш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2.2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овнішні сумісник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2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 договорами цивільно-правового характеру, усьог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(договорів, угод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пеціальний фонд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штатних працівників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умісництвом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2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нутрішні сумісник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924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2.2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овнішні сумісник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979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– доктор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2.2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2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працівників, які працювали за договорами цивільно-правового характеру, усьог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(договорів, угод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ікові категорії виконавців науково-дослідних робіт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 загальним та спеціальним фондо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65" w:right="258"/>
              <w:rPr>
                <w:lang w:val="uk-UA"/>
              </w:rPr>
            </w:pPr>
            <w:r w:rsidRPr="00A63262">
              <w:rPr>
                <w:lang w:val="uk-UA"/>
              </w:rPr>
              <w:t>22-35 рок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3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65" w:right="258"/>
              <w:rPr>
                <w:lang w:val="uk-UA"/>
              </w:rPr>
            </w:pPr>
            <w:r w:rsidRPr="00A63262">
              <w:rPr>
                <w:lang w:val="uk-UA"/>
              </w:rPr>
              <w:t>35-45 рок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3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265" w:right="258"/>
              <w:rPr>
                <w:lang w:val="uk-UA"/>
              </w:rPr>
            </w:pPr>
            <w:r w:rsidRPr="00A63262">
              <w:rPr>
                <w:lang w:val="uk-UA"/>
              </w:rPr>
              <w:t>45-60 рок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3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64" w:right="258"/>
              <w:rPr>
                <w:lang w:val="uk-UA"/>
              </w:rPr>
            </w:pPr>
            <w:r w:rsidRPr="00A63262">
              <w:rPr>
                <w:lang w:val="uk-UA"/>
              </w:rPr>
              <w:t>понад 60 рок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ередній вік виконавців науково-дослідних робіт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spacing w:before="16" w:line="239" w:lineRule="exact"/>
              <w:ind w:left="9"/>
              <w:rPr>
                <w:rFonts w:ascii="Arial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22"/>
              <w:ind w:left="323" w:right="316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51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Підготовка наукових кадрі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гальна чисельність аспірантів у звітному періоді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з відривом від виробництва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57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без відриву від виробництва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аспірантів , прийнятих у звітном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еріод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Чисельність аспірантів, які закінчили аспірантури 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вітному періоді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із захистом дисертації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діючих спеціалізованих вчених рад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262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спеціальностей в спеціалізованих вчених радах закладу вищої освіти / наукової установи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5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спеціальностей в докторськ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пеціалізованих вчених рада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lastRenderedPageBreak/>
              <w:t>2.5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спеціальностей в кандидатськ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пеціалізованих вчених рада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захищених дисертацій у звітному періоді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6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кандидатських дисертацій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у спеціалізованих вчених рада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кладу вищої освіти / наукової установ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захищених працівниками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кладу вищої освіти / наукової установ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сторонніми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рацівник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у спеціалізованих вчених радах</w:t>
            </w:r>
          </w:p>
          <w:p w:rsidR="00305502" w:rsidRPr="00A63262" w:rsidRDefault="00305502" w:rsidP="00381974">
            <w:pPr>
              <w:pStyle w:val="TableParagraph"/>
              <w:spacing w:line="250" w:lineRule="atLeast"/>
              <w:ind w:left="107" w:right="9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 межами закладу вищої освіти / наукової установ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6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докторських дисертац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у спеціалізованих вчених рада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кладу вищої освіти / наукової установ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захищених працівниками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кладу вищої освіти / наукової установ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7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223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сторонніми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рацівник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хищених у спеціалізованих вчених радах</w:t>
            </w:r>
          </w:p>
          <w:p w:rsidR="00305502" w:rsidRPr="00A63262" w:rsidRDefault="00305502" w:rsidP="00381974">
            <w:pPr>
              <w:pStyle w:val="TableParagraph"/>
              <w:spacing w:line="250" w:lineRule="atLeast"/>
              <w:ind w:left="107" w:right="9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 межами закладу вищої освіти / наукової установ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7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остроково захищені дисертації у період навчання в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аспірантурі за державним замовлення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.8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аспірантів, які залишилися працювати 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кладу вищої освіти / наукової установ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20"/>
              <w:ind w:left="323" w:right="316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Фінансування науково-технічної діяльност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бсяг фінансування із загального фонду, тис. грн.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фундаментальн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икладн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о-технічних (експериментальних)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розробо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утримання, збереження наукових об'єктів, що становлять національне надба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оведення міжнародних наукових заход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1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інше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бсяг надходжень до спеціального фонду за результатами наукової та науково-технічної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іяльності, тис. грн., усього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науково-технічн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робіт за державними цільовими програм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науково-технічн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робіт за державним замовлення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наукових і науково-</w:t>
            </w:r>
          </w:p>
          <w:p w:rsidR="00305502" w:rsidRPr="00A63262" w:rsidRDefault="00305502" w:rsidP="00381974">
            <w:pPr>
              <w:pStyle w:val="TableParagraph"/>
              <w:tabs>
                <w:tab w:val="left" w:pos="1255"/>
                <w:tab w:val="left" w:pos="1954"/>
                <w:tab w:val="left" w:pos="2347"/>
                <w:tab w:val="left" w:pos="3761"/>
              </w:tabs>
              <w:spacing w:line="250" w:lineRule="atLeast"/>
              <w:ind w:left="107" w:right="10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ехнічних</w:t>
            </w:r>
            <w:r w:rsidRPr="00A63262">
              <w:rPr>
                <w:lang w:val="uk-UA"/>
              </w:rPr>
              <w:tab/>
              <w:t>робіт</w:t>
            </w:r>
            <w:r w:rsidRPr="00A63262">
              <w:rPr>
                <w:lang w:val="uk-UA"/>
              </w:rPr>
              <w:tab/>
              <w:t>за</w:t>
            </w:r>
            <w:r w:rsidRPr="00A63262">
              <w:rPr>
                <w:lang w:val="uk-UA"/>
              </w:rPr>
              <w:tab/>
              <w:t>проектами</w:t>
            </w:r>
            <w:r w:rsidRPr="00A63262">
              <w:rPr>
                <w:lang w:val="uk-UA"/>
              </w:rPr>
              <w:tab/>
              <w:t>міжнародного співробітництва (гранти, наукові</w:t>
            </w:r>
            <w:r w:rsidRPr="00A63262">
              <w:rPr>
                <w:spacing w:val="-3"/>
                <w:lang w:val="uk-UA"/>
              </w:rPr>
              <w:t xml:space="preserve"> </w:t>
            </w:r>
            <w:r w:rsidRPr="00A63262">
              <w:rPr>
                <w:lang w:val="uk-UA"/>
              </w:rPr>
              <w:t>проекти)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наукових і науково-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ехнічних робіт за госпдоговор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міжнародни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за надання науков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ослуг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обсяг фінансування фундаментальн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осліджень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.2.6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грантами Державного фонд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фундаментальн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lastRenderedPageBreak/>
              <w:t>3.2.7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135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дходження від надання платних послуг та виконання наукових і науково-технічних</w:t>
            </w:r>
            <w:r w:rsidRPr="00A63262">
              <w:rPr>
                <w:spacing w:val="38"/>
                <w:lang w:val="uk-UA"/>
              </w:rPr>
              <w:t xml:space="preserve"> </w:t>
            </w:r>
            <w:r w:rsidRPr="00A63262">
              <w:rPr>
                <w:lang w:val="uk-UA"/>
              </w:rPr>
              <w:t>робіт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що акумулюються на рахунках інших КПКВ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8"/>
              <w:jc w:val="left"/>
              <w:rPr>
                <w:rFonts w:ascii="Arial"/>
                <w:sz w:val="21"/>
                <w:lang w:val="uk-UA"/>
              </w:rPr>
            </w:pPr>
          </w:p>
          <w:p w:rsidR="00305502" w:rsidRPr="00A63262" w:rsidRDefault="00305502" w:rsidP="00381974">
            <w:pPr>
              <w:pStyle w:val="TableParagraph"/>
              <w:spacing w:before="1"/>
              <w:ind w:left="323" w:right="316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4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 w:right="295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Матеріально-технічне забезпечення наукової та науково-технічної діяльності закладу вищої освіти / наукової установ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3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апітальні витрати на придбання нового науковог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бладнання, тис. грн., усього,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придбані за кошти загальног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фонду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идбані за кошти спеціального фонду, з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1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кошти іноземних грантів;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1.2.2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идбані за кошти та/або передан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понсорами та інвестор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4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існуючих на базі закладу вищої освіти / наукової установи наукових та науково-технічн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інфраструктур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лабораторії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міжвідомчі центри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о-дослідні інститу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центри спільного користування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бладнання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 бібліоте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 музеї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7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ботанічні сад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.2.8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інше (із зазначенням позицій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136"/>
              <w:ind w:left="323" w:right="316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54" w:lineRule="exact"/>
              <w:ind w:left="107" w:right="335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3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2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робіт, відзначених Державною премією України в галузі науки і техніки, поданих від закладу вищої освіти / наукової установи, всьог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ержавних прем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4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лауреатів (працівників закладу вищої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світи / наукової установи), в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1" w:line="252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робіт, відзначених міжнародними нагородами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13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агальна кількість наукових, науково-технічних робіт, які виконувались, та наукових об'єктів, які утримувались у звітному періоді за рахунок коштів загального фонду державного бюджету, всього, в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ому числі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фундаментальні дослідже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икладні дослідже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о-технічні (експериментальні) розроб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наукові  об'єкти, щ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тановлять національне надба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4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міжнародні наукові заходи (конференції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емінари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77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наукових, науково-технічних робіт, договорів на науково-технічні послуги, які виконувались за рахунок коштів замовників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(спец. фонд)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ержавними цільовими програм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ержавним замовлення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ількість міжнародних грант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ількість міжнародних договорів н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иконання наукових та науково-технічних робіт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lastRenderedPageBreak/>
              <w:t>госпдоговор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lastRenderedPageBreak/>
              <w:t>5.5.5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міжнародни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фундаментальних досліджень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5.6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грантами Державного фонд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фундаментальн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наукових і науково-технічних робіт, як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иконувались в межах кафедральної тематики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6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зареєстрованих в УкрІНТЕ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7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214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завершених наукових, науково-технічних робіт за рахунок коштів загального фонду державного бюджету у звітному періоді, усього, в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ому числі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4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7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фундаментальні дослідже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7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икладні дослідженн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7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о-технічні (експериментальні) розроб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214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завершених наукових, науково-технічних робіт, договорів на науково-технічні послуги, які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иконувались за рахунок коштів замовників, у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ержавними цільовими програм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ержавним замовлення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301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, науково-технічні роботи за проектами міжнародного співробітництва (гранти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наукові проекти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наукові, науково-технічні робот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госпдоговора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 тому числі: – міжнародни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фундаментальні дослідження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5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грантами Державного фонду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фундаментальн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інше, з 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8.6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договори на наукові та науково-технічн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ослуг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9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23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закінчених наукових і науково-технічних робіт, які виконувались в межах кафедральної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ематики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9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зареєстрованих в УкрІНТЕ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0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проведених наукових заходів (семінарів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онференцій, симпозіумів), в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0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 них: всеукраїнських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0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міжнародних, всього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зято участь у виставках, всьог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з них: – у національ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523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 міжнарод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414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угод про науково-технічне співробітництво із зарубіжними закладами вищої</w:t>
            </w:r>
          </w:p>
          <w:p w:rsidR="00305502" w:rsidRPr="00A63262" w:rsidRDefault="00305502" w:rsidP="00381974">
            <w:pPr>
              <w:pStyle w:val="TableParagraph"/>
              <w:spacing w:line="252" w:lineRule="exact"/>
              <w:ind w:left="107" w:right="89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світи / науковими установами, установами, організація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1" w:line="252" w:lineRule="exact"/>
              <w:ind w:left="107" w:right="250"/>
              <w:jc w:val="left"/>
              <w:rPr>
                <w:lang w:val="uk-UA"/>
              </w:rPr>
            </w:pPr>
            <w:r w:rsidRPr="00A63262">
              <w:rPr>
                <w:b/>
                <w:lang w:val="uk-UA"/>
              </w:rPr>
              <w:t xml:space="preserve">Створено </w:t>
            </w:r>
            <w:r w:rsidRPr="00A63262">
              <w:rPr>
                <w:lang w:val="uk-UA"/>
              </w:rPr>
              <w:t>науково-технічної продукції НТП (видів виробів), усього, в тому числі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ої техніки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технологій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матеріалів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сортів рослин та порід тварин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5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методів, теор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lastRenderedPageBreak/>
              <w:t>6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інше*</w:t>
            </w:r>
            <w:r w:rsidRPr="00A63262">
              <w:rPr>
                <w:lang w:val="uk-UA"/>
              </w:rPr>
              <w:t>(із зазначенням позицій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b/>
                <w:lang w:val="uk-UA"/>
              </w:rPr>
              <w:t xml:space="preserve">Впроваджено </w:t>
            </w:r>
            <w:r w:rsidRPr="00A63262">
              <w:rPr>
                <w:lang w:val="uk-UA"/>
              </w:rPr>
              <w:t xml:space="preserve">НТП </w:t>
            </w:r>
            <w:r w:rsidRPr="00A63262">
              <w:rPr>
                <w:b/>
                <w:i/>
                <w:lang w:val="uk-UA"/>
              </w:rPr>
              <w:t>у виробництво</w:t>
            </w:r>
            <w:r w:rsidRPr="00A63262">
              <w:rPr>
                <w:b/>
                <w:lang w:val="uk-UA"/>
              </w:rPr>
              <w:t xml:space="preserve">, </w:t>
            </w:r>
            <w:r w:rsidRPr="00A63262">
              <w:rPr>
                <w:lang w:val="uk-UA"/>
              </w:rPr>
              <w:t>створеної 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ідповідні періоди, усього одиниць, у тому числі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ої техні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технолог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матеріал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сортів рослин та порід тварин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4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5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методів, теор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6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інше*</w:t>
            </w:r>
            <w:r w:rsidRPr="00A63262">
              <w:rPr>
                <w:lang w:val="uk-UA"/>
              </w:rPr>
              <w:t>(із зазначенням позицій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.1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b/>
                <w:lang w:val="uk-UA"/>
              </w:rPr>
              <w:t xml:space="preserve">Впроваджено </w:t>
            </w:r>
            <w:r w:rsidRPr="00A63262">
              <w:rPr>
                <w:lang w:val="uk-UA"/>
              </w:rPr>
              <w:t xml:space="preserve">НТП </w:t>
            </w:r>
            <w:r w:rsidRPr="00A63262">
              <w:rPr>
                <w:b/>
                <w:i/>
                <w:lang w:val="uk-UA"/>
              </w:rPr>
              <w:t>у освітній процес</w:t>
            </w:r>
            <w:r w:rsidRPr="00A63262">
              <w:rPr>
                <w:lang w:val="uk-UA"/>
              </w:rPr>
              <w:t>, створеної у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ідповідні періоди, усього одиниць, у тому числі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ої техні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технологій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нових матеріалів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сортів рослин та порід тварин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5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методів, теорій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6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" – </w:t>
            </w:r>
            <w:r w:rsidRPr="00A63262">
              <w:rPr>
                <w:b/>
                <w:lang w:val="uk-UA"/>
              </w:rPr>
              <w:t>інше*</w:t>
            </w:r>
            <w:r w:rsidRPr="00A63262">
              <w:rPr>
                <w:lang w:val="uk-UA"/>
              </w:rPr>
              <w:t>(із зазначенням позицій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33" w:lineRule="exact"/>
              <w:ind w:left="323" w:right="316"/>
              <w:rPr>
                <w:b/>
                <w:highlight w:val="lightGray"/>
                <w:lang w:val="uk-UA"/>
              </w:rPr>
            </w:pPr>
            <w:r w:rsidRPr="00A63262">
              <w:rPr>
                <w:b/>
                <w:highlight w:val="lightGray"/>
                <w:lang w:val="uk-UA"/>
              </w:rPr>
              <w:t>6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line="233" w:lineRule="exact"/>
              <w:ind w:left="107"/>
              <w:jc w:val="left"/>
              <w:rPr>
                <w:b/>
                <w:highlight w:val="lightGray"/>
                <w:lang w:val="uk-UA"/>
              </w:rPr>
            </w:pPr>
            <w:r w:rsidRPr="00A63262">
              <w:rPr>
                <w:b/>
                <w:highlight w:val="lightGray"/>
                <w:lang w:val="uk-UA"/>
              </w:rPr>
              <w:t>Наукові прац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i/>
                <w:lang w:val="uk-UA"/>
              </w:rPr>
            </w:pPr>
            <w:r w:rsidRPr="00A63262">
              <w:rPr>
                <w:lang w:val="uk-UA"/>
              </w:rPr>
              <w:t xml:space="preserve">Опубліковано </w:t>
            </w:r>
            <w:r w:rsidRPr="00A63262">
              <w:rPr>
                <w:b/>
                <w:i/>
                <w:lang w:val="uk-UA"/>
              </w:rPr>
              <w:t>монографій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4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 одиниць монографій в Україн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 одиниць монографій за кордоно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i/>
                <w:lang w:val="uk-UA"/>
              </w:rPr>
            </w:pPr>
            <w:r w:rsidRPr="00A63262">
              <w:rPr>
                <w:lang w:val="uk-UA"/>
              </w:rPr>
              <w:t xml:space="preserve">Опубліковано </w:t>
            </w:r>
            <w:r w:rsidRPr="00A63262">
              <w:rPr>
                <w:b/>
                <w:i/>
                <w:lang w:val="uk-UA"/>
              </w:rPr>
              <w:t>підручників, навчальних посібників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107"/>
              <w:jc w:val="left"/>
              <w:rPr>
                <w:b/>
                <w:i/>
                <w:lang w:val="uk-UA"/>
              </w:rPr>
            </w:pPr>
            <w:r w:rsidRPr="00A63262">
              <w:rPr>
                <w:lang w:val="uk-UA"/>
              </w:rPr>
              <w:t xml:space="preserve">Кількість </w:t>
            </w:r>
            <w:r w:rsidRPr="00A63262">
              <w:rPr>
                <w:b/>
                <w:i/>
                <w:lang w:val="uk-UA"/>
              </w:rPr>
              <w:t>публікацій (статей)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 одиниць, опублікованих в Україні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3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 одиниць, опублікованих за кордоном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публікованих у міжнародній наукометричній баз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аних Scopus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публікованих у міжнародній наукометричній баз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аних Web of science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цитувань у виданнях, що входять до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наукометричної бази даних Scopus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7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21"/>
              <w:spacing w:before="8"/>
              <w:rPr>
                <w:lang w:val="uk-UA"/>
              </w:rPr>
            </w:pPr>
            <w:r w:rsidRPr="00A63262">
              <w:rPr>
                <w:lang w:val="uk-UA"/>
              </w:rPr>
              <w:t>Кількість цитувань у виданнях, що входять до наукометричної бази даних,Web of science</w:t>
            </w:r>
          </w:p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8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Сумарний h – індекс </w:t>
            </w:r>
            <w:r w:rsidRPr="00A63262">
              <w:rPr>
                <w:sz w:val="24"/>
                <w:lang w:val="uk-UA"/>
              </w:rPr>
              <w:t>закладу вищої освіти</w:t>
            </w:r>
            <w:r w:rsidRPr="00A63262">
              <w:rPr>
                <w:spacing w:val="-20"/>
                <w:sz w:val="24"/>
                <w:lang w:val="uk-UA"/>
              </w:rPr>
              <w:t xml:space="preserve"> </w:t>
            </w:r>
            <w:r w:rsidRPr="00A63262">
              <w:rPr>
                <w:lang w:val="uk-UA"/>
              </w:rPr>
              <w:t>або наукової</w:t>
            </w:r>
            <w:r w:rsidRPr="00A63262">
              <w:rPr>
                <w:spacing w:val="-2"/>
                <w:lang w:val="uk-UA"/>
              </w:rPr>
              <w:t xml:space="preserve"> </w:t>
            </w:r>
            <w:r w:rsidRPr="00A63262">
              <w:rPr>
                <w:lang w:val="uk-UA"/>
              </w:rPr>
              <w:t>установ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9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наукових видань, засновником (співзасновником) яких  є  ЗВО, що  індексуються у наукометричних база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9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 Scopus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.9.2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Web  of Science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b/>
                <w:lang w:val="uk-UA"/>
              </w:rPr>
              <w:t>7</w:t>
            </w:r>
            <w:r w:rsidRPr="00A63262">
              <w:rPr>
                <w:lang w:val="uk-UA"/>
              </w:rPr>
              <w:t>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Інноваційна  спрямованість результатів  наукових, науково-технічних робіт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подано  заявок  на  видачу  охоронних  документів, усього одиниць,  у  тому  числі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lang w:val="uk-UA"/>
              </w:rPr>
              <w:t>– в Україні, з них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1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 – </w:t>
            </w:r>
            <w:r w:rsidRPr="00A63262">
              <w:rPr>
                <w:i/>
                <w:lang w:val="uk-UA"/>
              </w:rPr>
              <w:t>патентів на винаходи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кордоном, з них: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1.2.1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– </w:t>
            </w:r>
            <w:r w:rsidRPr="00A63262">
              <w:rPr>
                <w:i/>
                <w:lang w:val="uk-UA"/>
              </w:rPr>
              <w:t>патентів на винаходи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тримано охоронних документів, усього одиниць, в тому числі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в Україні, з них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– </w:t>
            </w:r>
            <w:r w:rsidRPr="00A63262">
              <w:rPr>
                <w:i/>
                <w:lang w:val="uk-UA"/>
              </w:rPr>
              <w:t>патентів на винаход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кордоном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– </w:t>
            </w:r>
            <w:r w:rsidRPr="00A63262">
              <w:rPr>
                <w:i/>
                <w:lang w:val="uk-UA"/>
              </w:rPr>
              <w:t>патентів на винаход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2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- </w:t>
            </w:r>
            <w:r w:rsidRPr="00A63262">
              <w:rPr>
                <w:i/>
                <w:lang w:val="uk-UA"/>
              </w:rPr>
              <w:t>відкриття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проданих ліцензій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lastRenderedPageBreak/>
              <w:t>7.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сього одиниц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3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i/>
                <w:lang w:val="uk-UA"/>
              </w:rPr>
              <w:t>–</w:t>
            </w:r>
            <w:r w:rsidRPr="00A63262">
              <w:rPr>
                <w:lang w:val="uk-UA"/>
              </w:rPr>
              <w:t xml:space="preserve"> отриманих коштів від продажу (тис. грн.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i/>
                <w:lang w:val="uk-UA"/>
              </w:rPr>
            </w:pPr>
            <w:r w:rsidRPr="00A63262">
              <w:rPr>
                <w:lang w:val="uk-UA"/>
              </w:rPr>
              <w:t>Кількість «ноу-хау», переданих замовнику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>8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Інноваційна  інфраструктура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елементів інноваційної  інфраструктури, створених за звітний  період на базі  ЗВО , усього одиниць, з 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бізнес-інкубатор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технопарк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науковий пар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4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навчально-наукові виробничі комплекс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.1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інше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rPr>
                <w:b/>
                <w:sz w:val="20"/>
                <w:lang w:val="uk-UA"/>
              </w:rPr>
            </w:pPr>
            <w:r w:rsidRPr="00A63262">
              <w:rPr>
                <w:b/>
                <w:sz w:val="20"/>
                <w:lang w:val="uk-UA"/>
              </w:rPr>
              <w:t xml:space="preserve">9. 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Наукова  робота  студент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b/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1</w:t>
            </w:r>
            <w:r w:rsidRPr="00A63262">
              <w:rPr>
                <w:b/>
                <w:sz w:val="20"/>
                <w:lang w:val="uk-UA"/>
              </w:rPr>
              <w:t>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 студентів  денної  форми навчання, усього  осіб у ЗВО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 студентів, які  брали  участь у виконанні НДДКР, усього  осіб, із 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2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з оплатою  із  загального  фонду бюджету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2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- з оплатою із  спеціального  фонду бюджету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 студентів-учасників Всеукраїнських та міжнародних  конкурсів студентських НДР, з 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3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ереможці Всеукраїнських конкурсів</w:t>
            </w:r>
          </w:p>
          <w:p w:rsidR="00305502" w:rsidRPr="00A63262" w:rsidRDefault="00305502" w:rsidP="00381974">
            <w:pPr>
              <w:pStyle w:val="TableParagraph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тудентських НДР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3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ереможці міжнародних конкурсів</w:t>
            </w:r>
          </w:p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студентських НДР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опублікованих статей за участю студентів,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ього, з них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68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самостійно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7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9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1" w:line="252" w:lineRule="exact"/>
              <w:ind w:left="107" w:right="749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студентів, які одержували стипендії Президента Україн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124"/>
              <w:ind w:left="287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10.</w:t>
            </w:r>
          </w:p>
        </w:tc>
        <w:tc>
          <w:tcPr>
            <w:tcW w:w="7674" w:type="dxa"/>
            <w:shd w:val="clear" w:color="auto" w:fill="BFBFBF" w:themeFill="background1" w:themeFillShade="BF"/>
          </w:tcPr>
          <w:p w:rsidR="00305502" w:rsidRPr="00A63262" w:rsidRDefault="00305502" w:rsidP="00381974">
            <w:pPr>
              <w:pStyle w:val="TableParagraph"/>
              <w:spacing w:before="2" w:line="252" w:lineRule="exact"/>
              <w:ind w:left="107" w:right="386"/>
              <w:jc w:val="left"/>
              <w:rPr>
                <w:b/>
                <w:lang w:val="uk-UA"/>
              </w:rPr>
            </w:pPr>
            <w:r w:rsidRPr="00A63262">
              <w:rPr>
                <w:b/>
                <w:lang w:val="uk-UA"/>
              </w:rPr>
              <w:t>Молоді вчені закладу вищої освіти та наукової установи (до 35 років)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before="124"/>
              <w:ind w:left="287"/>
              <w:jc w:val="left"/>
              <w:rPr>
                <w:b/>
                <w:lang w:val="uk-UA"/>
              </w:rPr>
            </w:pPr>
            <w:r w:rsidRPr="00A63262">
              <w:rPr>
                <w:lang w:val="uk-UA"/>
              </w:rPr>
              <w:t>10.1</w:t>
            </w:r>
            <w:r w:rsidRPr="00A63262">
              <w:rPr>
                <w:b/>
                <w:lang w:val="uk-UA"/>
              </w:rPr>
              <w:t>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73" w:lineRule="exact"/>
              <w:ind w:left="107"/>
              <w:jc w:val="left"/>
              <w:rPr>
                <w:sz w:val="24"/>
                <w:lang w:val="uk-UA"/>
              </w:rPr>
            </w:pPr>
            <w:r w:rsidRPr="00A63262">
              <w:rPr>
                <w:lang w:val="uk-UA"/>
              </w:rPr>
              <w:t xml:space="preserve">Чисельність молодих учених у </w:t>
            </w:r>
            <w:r w:rsidRPr="00A63262">
              <w:rPr>
                <w:sz w:val="24"/>
                <w:lang w:val="uk-UA"/>
              </w:rPr>
              <w:t>закладі вищої</w:t>
            </w:r>
          </w:p>
          <w:p w:rsidR="00305502" w:rsidRPr="00A63262" w:rsidRDefault="00305502" w:rsidP="00381974">
            <w:pPr>
              <w:pStyle w:val="TableParagraph"/>
              <w:spacing w:before="2" w:line="252" w:lineRule="exact"/>
              <w:ind w:left="107" w:right="386"/>
              <w:jc w:val="left"/>
              <w:rPr>
                <w:b/>
                <w:lang w:val="uk-UA"/>
              </w:rPr>
            </w:pPr>
            <w:r w:rsidRPr="00A63262">
              <w:rPr>
                <w:sz w:val="24"/>
                <w:lang w:val="uk-UA"/>
              </w:rPr>
              <w:t>освіти</w:t>
            </w:r>
            <w:r w:rsidRPr="00A63262">
              <w:rPr>
                <w:lang w:val="uk-UA"/>
              </w:rPr>
              <w:t>/науковій установі, усього, з них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5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доктори наук</w:t>
            </w:r>
          </w:p>
        </w:tc>
        <w:tc>
          <w:tcPr>
            <w:tcW w:w="1701" w:type="dxa"/>
          </w:tcPr>
          <w:p w:rsidR="00305502" w:rsidRPr="00A63262" w:rsidRDefault="00305502" w:rsidP="00C7047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андидати наук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3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аспіранти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докторант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5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без ступеня, не включаючи аспірант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before="124"/>
              <w:ind w:left="28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10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73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науковців, що отримували премії, з 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гранти Президента України для підтримки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наукових досліджень молодих вче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2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гранти Президента України докторам наук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ля здійснення наукових досліджень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3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8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щорічні гранти Президента України для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бдарованої молоді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4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1" w:line="252" w:lineRule="exact"/>
              <w:ind w:left="107" w:right="463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щорічні премії Президента України для молодих уче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5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ind w:left="107" w:right="83" w:firstLine="708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емії Верховної Ради України найталановитішим молодим ученим в галузі фундаментальних і прикладних досліджень науково-</w:t>
            </w:r>
          </w:p>
          <w:p w:rsidR="00305502" w:rsidRPr="00A63262" w:rsidRDefault="00305502" w:rsidP="00381974">
            <w:pPr>
              <w:pStyle w:val="TableParagraph"/>
              <w:spacing w:line="236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технічних розробок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6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премія Кабінету Міністрів України за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особливі досягнення молоді у розбудові Україн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7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стипендії Верховної Ради Україн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8</w:t>
            </w:r>
            <w:r w:rsidRPr="00A63262">
              <w:rPr>
                <w:i/>
                <w:sz w:val="20"/>
                <w:lang w:val="uk-UA"/>
              </w:rPr>
              <w:t>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стипендії Кабінету Міністрів України для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молодих уче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наукових праць, за участю молодих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вчени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1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 xml:space="preserve">Опубліковано </w:t>
            </w:r>
            <w:r w:rsidRPr="00A63262">
              <w:rPr>
                <w:b/>
                <w:i/>
                <w:lang w:val="uk-UA"/>
              </w:rPr>
              <w:t xml:space="preserve">монографій, </w:t>
            </w:r>
            <w:r w:rsidRPr="00A63262">
              <w:rPr>
                <w:lang w:val="uk-UA"/>
              </w:rPr>
              <w:t>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lastRenderedPageBreak/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за кордоном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2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b/>
                <w:i/>
                <w:lang w:val="uk-UA"/>
              </w:rPr>
            </w:pPr>
            <w:r w:rsidRPr="00A63262">
              <w:rPr>
                <w:lang w:val="uk-UA"/>
              </w:rPr>
              <w:t xml:space="preserve">Опубліковано </w:t>
            </w:r>
            <w:r w:rsidRPr="00A63262">
              <w:rPr>
                <w:b/>
                <w:i/>
                <w:lang w:val="uk-UA"/>
              </w:rPr>
              <w:t>підручників, навчальних посібників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3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публікацій (статей), усього одиниць, з них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4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статей у зарубіжних виданнях, в тому числі:</w:t>
            </w:r>
          </w:p>
        </w:tc>
        <w:tc>
          <w:tcPr>
            <w:tcW w:w="1701" w:type="dxa"/>
          </w:tcPr>
          <w:p w:rsidR="00305502" w:rsidRPr="00A63262" w:rsidRDefault="00C70475" w:rsidP="00C70475">
            <w:pPr>
              <w:pStyle w:val="TableParagraph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2</w:t>
            </w: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 міжнародній науковометричній базі</w:t>
            </w:r>
          </w:p>
          <w:p w:rsidR="00305502" w:rsidRPr="00A63262" w:rsidRDefault="00305502" w:rsidP="00381974">
            <w:pPr>
              <w:pStyle w:val="TableParagraph"/>
              <w:spacing w:line="237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даних Scopus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 Web of science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4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before="1" w:line="252" w:lineRule="exact"/>
              <w:ind w:left="107" w:right="696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Кількість цитувань у виданнях, що входять до науково-метричних баз да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а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 Scopus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right="16"/>
              <w:jc w:val="righ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б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у Web of science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5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Подано проектів наукових робіт та науково-технічних (експериментальних) розробок на конкурс молодих учених, з них: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A6326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5" w:lineRule="exact"/>
              <w:ind w:left="27"/>
              <w:jc w:val="left"/>
              <w:rPr>
                <w:i/>
                <w:sz w:val="20"/>
                <w:lang w:val="uk-UA"/>
              </w:rPr>
            </w:pPr>
            <w:r w:rsidRPr="00A63262">
              <w:rPr>
                <w:i/>
                <w:sz w:val="20"/>
                <w:lang w:val="uk-UA"/>
              </w:rPr>
              <w:t>1)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50" w:lineRule="exact"/>
              <w:ind w:left="815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– кількість проектів, що стали переможцями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  <w:tr w:rsidR="00305502" w:rsidRPr="00A63262" w:rsidTr="00381974">
        <w:trPr>
          <w:trHeight w:val="275"/>
        </w:trPr>
        <w:tc>
          <w:tcPr>
            <w:tcW w:w="854" w:type="dxa"/>
          </w:tcPr>
          <w:p w:rsidR="00305502" w:rsidRPr="00A63262" w:rsidRDefault="00305502" w:rsidP="00381974">
            <w:pPr>
              <w:pStyle w:val="TableParagraph"/>
              <w:spacing w:line="226" w:lineRule="exact"/>
              <w:ind w:left="27"/>
              <w:jc w:val="left"/>
              <w:rPr>
                <w:sz w:val="20"/>
                <w:lang w:val="uk-UA"/>
              </w:rPr>
            </w:pPr>
            <w:r w:rsidRPr="00A63262">
              <w:rPr>
                <w:sz w:val="20"/>
                <w:lang w:val="uk-UA"/>
              </w:rPr>
              <w:t>10.4.6.</w:t>
            </w:r>
          </w:p>
        </w:tc>
        <w:tc>
          <w:tcPr>
            <w:tcW w:w="7674" w:type="dxa"/>
          </w:tcPr>
          <w:p w:rsidR="00305502" w:rsidRPr="00A63262" w:rsidRDefault="00305502" w:rsidP="00381974">
            <w:pPr>
              <w:pStyle w:val="TableParagraph"/>
              <w:spacing w:line="249" w:lineRule="exact"/>
              <w:ind w:left="107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Молоді вчені закладу вищої освіти або наукової</w:t>
            </w:r>
          </w:p>
          <w:p w:rsidR="00305502" w:rsidRPr="00A63262" w:rsidRDefault="00305502" w:rsidP="00381974">
            <w:pPr>
              <w:pStyle w:val="TableParagraph"/>
              <w:spacing w:before="4" w:line="252" w:lineRule="exact"/>
              <w:ind w:left="107" w:right="271"/>
              <w:jc w:val="left"/>
              <w:rPr>
                <w:lang w:val="uk-UA"/>
              </w:rPr>
            </w:pPr>
            <w:r w:rsidRPr="00A63262">
              <w:rPr>
                <w:lang w:val="uk-UA"/>
              </w:rPr>
              <w:t>установи, які є експертами у Експертній раді МОН або інших дорадчих органах</w:t>
            </w:r>
          </w:p>
        </w:tc>
        <w:tc>
          <w:tcPr>
            <w:tcW w:w="1701" w:type="dxa"/>
          </w:tcPr>
          <w:p w:rsidR="00305502" w:rsidRPr="00A63262" w:rsidRDefault="00305502" w:rsidP="00381974">
            <w:pPr>
              <w:pStyle w:val="TableParagraph"/>
              <w:jc w:val="left"/>
              <w:rPr>
                <w:sz w:val="20"/>
                <w:lang w:val="uk-UA"/>
              </w:rPr>
            </w:pPr>
          </w:p>
        </w:tc>
      </w:tr>
    </w:tbl>
    <w:p w:rsidR="00305502" w:rsidRPr="00A63262" w:rsidRDefault="00305502" w:rsidP="00305502">
      <w:pPr>
        <w:rPr>
          <w:rFonts w:ascii="Arial"/>
        </w:rPr>
      </w:pP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Розробка методики предметно-мовного інтегрованого навчання (CLIL) в процесі професійно орієнтованої підготовки магістрів усіх спеціальностей.  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Розробка матеріалів: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1)розробка курсу «English Academic Writing» 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2) розробка курсу «Advanced English for Academic Communication»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Впровадження методики предметно-мовного інтегрованого навчання (CLIL) в процесі професійно орієнтованої підготовки магістрів усіх спеціальностей.  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Впровадження матеріалів: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 xml:space="preserve">1) курсу «English Academic Writing» </w:t>
      </w:r>
    </w:p>
    <w:p w:rsidR="000F657D" w:rsidRPr="00A63262" w:rsidRDefault="000F657D" w:rsidP="000F657D">
      <w:pPr>
        <w:rPr>
          <w:rFonts w:ascii="Times New Roman" w:hAnsi="Times New Roman" w:cs="Times New Roman"/>
          <w:sz w:val="24"/>
          <w:szCs w:val="24"/>
        </w:rPr>
      </w:pPr>
      <w:r w:rsidRPr="00A63262">
        <w:rPr>
          <w:rFonts w:ascii="Times New Roman" w:hAnsi="Times New Roman" w:cs="Times New Roman"/>
          <w:sz w:val="24"/>
          <w:szCs w:val="24"/>
        </w:rPr>
        <w:t>2) курсу «Advanced English for Academic Communication»</w:t>
      </w:r>
    </w:p>
    <w:p w:rsidR="000F657D" w:rsidRPr="00A63262" w:rsidRDefault="000F657D" w:rsidP="00305502">
      <w:pPr>
        <w:rPr>
          <w:rFonts w:ascii="Arial"/>
        </w:rPr>
      </w:pPr>
    </w:p>
    <w:p w:rsidR="00E9780D" w:rsidRPr="00A63262" w:rsidRDefault="00E9780D" w:rsidP="00305502">
      <w:pPr>
        <w:rPr>
          <w:rFonts w:ascii="Times New Roman" w:hAnsi="Times New Roman" w:cs="Times New Roman"/>
          <w:b/>
          <w:sz w:val="24"/>
          <w:szCs w:val="24"/>
        </w:rPr>
      </w:pPr>
      <w:r w:rsidRPr="00A63262">
        <w:rPr>
          <w:rFonts w:ascii="Times New Roman" w:hAnsi="Times New Roman" w:cs="Times New Roman"/>
          <w:b/>
          <w:sz w:val="24"/>
          <w:szCs w:val="24"/>
        </w:rPr>
        <w:t>Декан</w:t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</w:r>
      <w:r w:rsidRPr="00A63262">
        <w:rPr>
          <w:rFonts w:ascii="Times New Roman" w:hAnsi="Times New Roman" w:cs="Times New Roman"/>
          <w:b/>
          <w:sz w:val="24"/>
          <w:szCs w:val="24"/>
        </w:rPr>
        <w:tab/>
        <w:t>Т.О.Мороз</w:t>
      </w:r>
    </w:p>
    <w:p w:rsidR="00E9780D" w:rsidRPr="00A63262" w:rsidRDefault="00E9780D" w:rsidP="00305502">
      <w:pPr>
        <w:rPr>
          <w:rFonts w:ascii="Arial"/>
        </w:rPr>
      </w:pPr>
    </w:p>
    <w:p w:rsidR="00E9780D" w:rsidRPr="00A63262" w:rsidRDefault="00E9780D" w:rsidP="00305502">
      <w:pPr>
        <w:rPr>
          <w:rFonts w:ascii="Arial"/>
          <w:b/>
        </w:rPr>
        <w:sectPr w:rsidR="00E9780D" w:rsidRPr="00A63262">
          <w:type w:val="continuous"/>
          <w:pgSz w:w="12240" w:h="15840"/>
          <w:pgMar w:top="440" w:right="280" w:bottom="280" w:left="1160" w:header="708" w:footer="708" w:gutter="0"/>
          <w:cols w:space="720"/>
        </w:sectPr>
      </w:pPr>
    </w:p>
    <w:p w:rsidR="00305502" w:rsidRPr="00A63262" w:rsidRDefault="00305502" w:rsidP="00305502">
      <w:pPr>
        <w:rPr>
          <w:rFonts w:ascii="Arial"/>
        </w:rPr>
        <w:sectPr w:rsidR="00305502" w:rsidRPr="00A63262">
          <w:pgSz w:w="12240" w:h="15840"/>
          <w:pgMar w:top="360" w:right="280" w:bottom="280" w:left="1160" w:header="708" w:footer="708" w:gutter="0"/>
          <w:cols w:space="720"/>
        </w:sectPr>
      </w:pPr>
    </w:p>
    <w:p w:rsidR="00305502" w:rsidRPr="00A63262" w:rsidRDefault="00305502" w:rsidP="00305502">
      <w:pPr>
        <w:rPr>
          <w:sz w:val="20"/>
        </w:rPr>
        <w:sectPr w:rsidR="00305502" w:rsidRPr="00A63262">
          <w:pgSz w:w="12240" w:h="15840"/>
          <w:pgMar w:top="360" w:right="280" w:bottom="280" w:left="1160" w:header="708" w:footer="708" w:gutter="0"/>
          <w:cols w:space="720"/>
        </w:sectPr>
      </w:pPr>
    </w:p>
    <w:p w:rsidR="00305502" w:rsidRPr="00A63262" w:rsidRDefault="00305502" w:rsidP="0030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5502" w:rsidRPr="00A63262" w:rsidSect="0030550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85" w:rsidRDefault="00FC6385" w:rsidP="000A3741">
      <w:pPr>
        <w:spacing w:after="0" w:line="240" w:lineRule="auto"/>
      </w:pPr>
      <w:r>
        <w:separator/>
      </w:r>
    </w:p>
  </w:endnote>
  <w:endnote w:type="continuationSeparator" w:id="0">
    <w:p w:rsidR="00FC6385" w:rsidRDefault="00FC6385" w:rsidP="000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85" w:rsidRDefault="00FC6385" w:rsidP="000A3741">
      <w:pPr>
        <w:spacing w:after="0" w:line="240" w:lineRule="auto"/>
      </w:pPr>
      <w:r>
        <w:separator/>
      </w:r>
    </w:p>
  </w:footnote>
  <w:footnote w:type="continuationSeparator" w:id="0">
    <w:p w:rsidR="00FC6385" w:rsidRDefault="00FC6385" w:rsidP="000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36" w:rsidRPr="000A3741" w:rsidRDefault="00205636" w:rsidP="000A3741">
    <w:pPr>
      <w:pStyle w:val="a9"/>
      <w:jc w:val="right"/>
      <w:rPr>
        <w:rFonts w:ascii="Times New Roman" w:hAnsi="Times New Roman" w:cs="Times New Roman"/>
        <w:b/>
        <w:sz w:val="28"/>
      </w:rPr>
    </w:pPr>
    <w:r w:rsidRPr="000A3741">
      <w:rPr>
        <w:rFonts w:ascii="Times New Roman" w:hAnsi="Times New Roman" w:cs="Times New Roman"/>
        <w:b/>
        <w:sz w:val="28"/>
      </w:rPr>
      <w:t>ПРОЄКТ НАКАЗ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127"/>
    <w:multiLevelType w:val="hybridMultilevel"/>
    <w:tmpl w:val="FA2A9EC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2B0E"/>
    <w:multiLevelType w:val="hybridMultilevel"/>
    <w:tmpl w:val="9D460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D7CF9"/>
    <w:multiLevelType w:val="hybridMultilevel"/>
    <w:tmpl w:val="05CA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4070"/>
    <w:multiLevelType w:val="hybridMultilevel"/>
    <w:tmpl w:val="F4F0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5791"/>
    <w:multiLevelType w:val="hybridMultilevel"/>
    <w:tmpl w:val="BF90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489E"/>
    <w:multiLevelType w:val="hybridMultilevel"/>
    <w:tmpl w:val="5EFED320"/>
    <w:lvl w:ilvl="0" w:tplc="5FD4E240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9BE7660"/>
    <w:multiLevelType w:val="multilevel"/>
    <w:tmpl w:val="1D80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123C2"/>
    <w:multiLevelType w:val="hybridMultilevel"/>
    <w:tmpl w:val="A44ECDEA"/>
    <w:lvl w:ilvl="0" w:tplc="D1181A76">
      <w:start w:val="3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6EBC5E9B"/>
    <w:multiLevelType w:val="hybridMultilevel"/>
    <w:tmpl w:val="C73E122E"/>
    <w:lvl w:ilvl="0" w:tplc="C1CA1E86">
      <w:start w:val="6"/>
      <w:numFmt w:val="decimal"/>
      <w:lvlText w:val="%1"/>
      <w:lvlJc w:val="left"/>
      <w:pPr>
        <w:ind w:left="1085" w:hanging="934"/>
      </w:pPr>
      <w:rPr>
        <w:rFonts w:hint="default"/>
      </w:rPr>
    </w:lvl>
    <w:lvl w:ilvl="1" w:tplc="6AC48338">
      <w:numFmt w:val="none"/>
      <w:lvlText w:val=""/>
      <w:lvlJc w:val="left"/>
      <w:pPr>
        <w:tabs>
          <w:tab w:val="num" w:pos="360"/>
        </w:tabs>
      </w:pPr>
    </w:lvl>
    <w:lvl w:ilvl="2" w:tplc="A2725730">
      <w:numFmt w:val="none"/>
      <w:lvlText w:val=""/>
      <w:lvlJc w:val="left"/>
      <w:pPr>
        <w:tabs>
          <w:tab w:val="num" w:pos="360"/>
        </w:tabs>
      </w:pPr>
    </w:lvl>
    <w:lvl w:ilvl="3" w:tplc="54F21B3C">
      <w:numFmt w:val="bullet"/>
      <w:lvlText w:val="•"/>
      <w:lvlJc w:val="left"/>
      <w:pPr>
        <w:ind w:left="2925" w:hanging="1642"/>
      </w:pPr>
      <w:rPr>
        <w:rFonts w:hint="default"/>
      </w:rPr>
    </w:lvl>
    <w:lvl w:ilvl="4" w:tplc="18885B4C">
      <w:numFmt w:val="bullet"/>
      <w:lvlText w:val="•"/>
      <w:lvlJc w:val="left"/>
      <w:pPr>
        <w:ind w:left="3487" w:hanging="1642"/>
      </w:pPr>
      <w:rPr>
        <w:rFonts w:hint="default"/>
      </w:rPr>
    </w:lvl>
    <w:lvl w:ilvl="5" w:tplc="F0F0CD60">
      <w:numFmt w:val="bullet"/>
      <w:lvlText w:val="•"/>
      <w:lvlJc w:val="left"/>
      <w:pPr>
        <w:ind w:left="4050" w:hanging="1642"/>
      </w:pPr>
      <w:rPr>
        <w:rFonts w:hint="default"/>
      </w:rPr>
    </w:lvl>
    <w:lvl w:ilvl="6" w:tplc="563A6FD0">
      <w:numFmt w:val="bullet"/>
      <w:lvlText w:val="•"/>
      <w:lvlJc w:val="left"/>
      <w:pPr>
        <w:ind w:left="4613" w:hanging="1642"/>
      </w:pPr>
      <w:rPr>
        <w:rFonts w:hint="default"/>
      </w:rPr>
    </w:lvl>
    <w:lvl w:ilvl="7" w:tplc="F8D49CD4">
      <w:numFmt w:val="bullet"/>
      <w:lvlText w:val="•"/>
      <w:lvlJc w:val="left"/>
      <w:pPr>
        <w:ind w:left="5175" w:hanging="1642"/>
      </w:pPr>
      <w:rPr>
        <w:rFonts w:hint="default"/>
      </w:rPr>
    </w:lvl>
    <w:lvl w:ilvl="8" w:tplc="03A04A24">
      <w:numFmt w:val="bullet"/>
      <w:lvlText w:val="•"/>
      <w:lvlJc w:val="left"/>
      <w:pPr>
        <w:ind w:left="5738" w:hanging="1642"/>
      </w:pPr>
      <w:rPr>
        <w:rFonts w:hint="default"/>
      </w:rPr>
    </w:lvl>
  </w:abstractNum>
  <w:abstractNum w:abstractNumId="9" w15:restartNumberingAfterBreak="0">
    <w:nsid w:val="72417B27"/>
    <w:multiLevelType w:val="hybridMultilevel"/>
    <w:tmpl w:val="0638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41"/>
    <w:rsid w:val="000A2C4F"/>
    <w:rsid w:val="000A3741"/>
    <w:rsid w:val="000D5F22"/>
    <w:rsid w:val="000D74BF"/>
    <w:rsid w:val="000F657D"/>
    <w:rsid w:val="000F6829"/>
    <w:rsid w:val="00197432"/>
    <w:rsid w:val="00201AC0"/>
    <w:rsid w:val="00205636"/>
    <w:rsid w:val="00215BAE"/>
    <w:rsid w:val="002978F3"/>
    <w:rsid w:val="00305502"/>
    <w:rsid w:val="00381974"/>
    <w:rsid w:val="003A2477"/>
    <w:rsid w:val="00402A5B"/>
    <w:rsid w:val="00436F41"/>
    <w:rsid w:val="00470C7D"/>
    <w:rsid w:val="00547C3C"/>
    <w:rsid w:val="0055302B"/>
    <w:rsid w:val="00571F1A"/>
    <w:rsid w:val="005C225F"/>
    <w:rsid w:val="006247F2"/>
    <w:rsid w:val="00666538"/>
    <w:rsid w:val="006E05B9"/>
    <w:rsid w:val="006F0378"/>
    <w:rsid w:val="00702608"/>
    <w:rsid w:val="00707691"/>
    <w:rsid w:val="00707FA0"/>
    <w:rsid w:val="007D0E02"/>
    <w:rsid w:val="007D751E"/>
    <w:rsid w:val="008134D1"/>
    <w:rsid w:val="00814F77"/>
    <w:rsid w:val="008A2323"/>
    <w:rsid w:val="0092470F"/>
    <w:rsid w:val="009771B9"/>
    <w:rsid w:val="00982BB1"/>
    <w:rsid w:val="009971D5"/>
    <w:rsid w:val="009A2AFA"/>
    <w:rsid w:val="009E1336"/>
    <w:rsid w:val="00A16716"/>
    <w:rsid w:val="00A63262"/>
    <w:rsid w:val="00A7128A"/>
    <w:rsid w:val="00AD0249"/>
    <w:rsid w:val="00B15E54"/>
    <w:rsid w:val="00B56BB0"/>
    <w:rsid w:val="00BB3C94"/>
    <w:rsid w:val="00BD014D"/>
    <w:rsid w:val="00BE28EA"/>
    <w:rsid w:val="00BF4CB2"/>
    <w:rsid w:val="00C11F54"/>
    <w:rsid w:val="00C70475"/>
    <w:rsid w:val="00CD6B53"/>
    <w:rsid w:val="00DC15C2"/>
    <w:rsid w:val="00DF2792"/>
    <w:rsid w:val="00E17B13"/>
    <w:rsid w:val="00E9780D"/>
    <w:rsid w:val="00ED43EC"/>
    <w:rsid w:val="00F404DE"/>
    <w:rsid w:val="00F86E8E"/>
    <w:rsid w:val="00F9361A"/>
    <w:rsid w:val="00FA64BC"/>
    <w:rsid w:val="00FB05C6"/>
    <w:rsid w:val="00FC6385"/>
    <w:rsid w:val="00FE6F50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E768"/>
  <w15:docId w15:val="{D79EF59B-A59D-4820-A4E6-D3919EFE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F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055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055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305502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05502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0550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0550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styleId="a8">
    <w:name w:val="Table Grid"/>
    <w:basedOn w:val="a1"/>
    <w:uiPriority w:val="59"/>
    <w:rsid w:val="003055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A3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741"/>
  </w:style>
  <w:style w:type="paragraph" w:styleId="ab">
    <w:name w:val="footer"/>
    <w:basedOn w:val="a"/>
    <w:link w:val="ac"/>
    <w:uiPriority w:val="99"/>
    <w:unhideWhenUsed/>
    <w:rsid w:val="000A3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741"/>
  </w:style>
  <w:style w:type="character" w:customStyle="1" w:styleId="tlid-translation">
    <w:name w:val="tlid-translation"/>
    <w:basedOn w:val="a0"/>
    <w:rsid w:val="00381974"/>
  </w:style>
  <w:style w:type="character" w:customStyle="1" w:styleId="apple-converted-space">
    <w:name w:val="apple-converted-space"/>
    <w:basedOn w:val="a0"/>
    <w:rsid w:val="00381974"/>
  </w:style>
  <w:style w:type="paragraph" w:styleId="ad">
    <w:name w:val="Normal (Web)"/>
    <w:basedOn w:val="a"/>
    <w:uiPriority w:val="99"/>
    <w:unhideWhenUsed/>
    <w:rsid w:val="0038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16716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15E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5E54"/>
  </w:style>
  <w:style w:type="character" w:customStyle="1" w:styleId="s3">
    <w:name w:val="s3"/>
    <w:rsid w:val="00B15E54"/>
  </w:style>
  <w:style w:type="paragraph" w:customStyle="1" w:styleId="p7">
    <w:name w:val="p7"/>
    <w:basedOn w:val="a"/>
    <w:rsid w:val="00F4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2">
    <w:name w:val="s12"/>
    <w:basedOn w:val="a0"/>
    <w:rsid w:val="00F404DE"/>
  </w:style>
  <w:style w:type="paragraph" w:styleId="ae">
    <w:name w:val="Body Text Indent"/>
    <w:basedOn w:val="a"/>
    <w:link w:val="af"/>
    <w:uiPriority w:val="99"/>
    <w:unhideWhenUsed/>
    <w:rsid w:val="00571F1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71F1A"/>
    <w:rPr>
      <w:rFonts w:ascii="Calibri" w:eastAsia="Times New Roman" w:hAnsi="Calibri" w:cs="Times New Roman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E17B13"/>
    <w:pPr>
      <w:spacing w:after="120" w:line="48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23">
    <w:name w:val="Основной текст 2 Знак"/>
    <w:basedOn w:val="a0"/>
    <w:link w:val="22"/>
    <w:uiPriority w:val="99"/>
    <w:rsid w:val="00E17B13"/>
    <w:rPr>
      <w:rFonts w:ascii="Calibri" w:eastAsia="Calibri" w:hAnsi="Calibri" w:cs="Times New Roman"/>
      <w:lang w:val="ru-RU" w:eastAsia="en-US"/>
    </w:rPr>
  </w:style>
  <w:style w:type="character" w:customStyle="1" w:styleId="docdata">
    <w:name w:val="docdata"/>
    <w:aliases w:val="docy,v5,1964,baiaagaaboqcaaadoguaaawwbqaaaaaaaaaaaaaaaaaaaaaaaaaaaaaaaaaaaaaaaaaaaaaaaaaaaaaaaaaaaaaaaaaaaaaaaaaaaaaaaaaaaaaaaaaaaaaaaaaaaaaaaaaaaaaaaaaaaaaaaaaaaaaaaaaaaaaaaaaaaaaaaaaaaaaaaaaaaaaaaaaaaaaaaaaaaaaaaaaaaaaaaaaaaaaaaaaaaaaaaaaaaaa"/>
    <w:basedOn w:val="a0"/>
    <w:rsid w:val="00E17B13"/>
    <w:rPr>
      <w:rFonts w:ascii="Times New Roman" w:hAnsi="Times New Roman" w:cs="Times New Roman"/>
    </w:rPr>
  </w:style>
  <w:style w:type="character" w:customStyle="1" w:styleId="normaltextrun">
    <w:name w:val="normaltextrun"/>
    <w:rsid w:val="00E17B13"/>
    <w:rPr>
      <w:rFonts w:ascii="Times New Roman" w:hAnsi="Times New Roman" w:cs="Times New Roman" w:hint="default"/>
    </w:rPr>
  </w:style>
  <w:style w:type="character" w:customStyle="1" w:styleId="spellingerror">
    <w:name w:val="spellingerror"/>
    <w:rsid w:val="00E17B13"/>
    <w:rPr>
      <w:rFonts w:ascii="Times New Roman" w:hAnsi="Times New Roman" w:cs="Times New Roman" w:hint="default"/>
    </w:rPr>
  </w:style>
  <w:style w:type="character" w:customStyle="1" w:styleId="ams">
    <w:name w:val="ams"/>
    <w:basedOn w:val="a0"/>
    <w:rsid w:val="009E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8AB1-C4E7-47C5-9E81-53BD700D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250</Words>
  <Characters>5273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шко</dc:creator>
  <cp:keywords/>
  <dc:description/>
  <cp:lastModifiedBy>Факультет Іноземної філології</cp:lastModifiedBy>
  <cp:revision>2</cp:revision>
  <cp:lastPrinted>2020-01-13T12:58:00Z</cp:lastPrinted>
  <dcterms:created xsi:type="dcterms:W3CDTF">2020-01-13T13:05:00Z</dcterms:created>
  <dcterms:modified xsi:type="dcterms:W3CDTF">2020-01-13T13:05:00Z</dcterms:modified>
</cp:coreProperties>
</file>